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FCD87" w14:textId="77777777" w:rsidR="00C45A4F" w:rsidRDefault="00C45A4F" w:rsidP="00F17D41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14:paraId="29326A46" w14:textId="6B73366C" w:rsidR="00F17D41" w:rsidRPr="006E67F6" w:rsidRDefault="00F17D41" w:rsidP="00F17D41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E67F6">
        <w:rPr>
          <w:rFonts w:ascii="Arial" w:eastAsia="Arial Unicode MS" w:hAnsi="Arial" w:cs="Arial"/>
          <w:b/>
          <w:sz w:val="20"/>
          <w:szCs w:val="20"/>
        </w:rPr>
        <w:t xml:space="preserve">V I S T O </w:t>
      </w:r>
      <w:r w:rsidR="00277310" w:rsidRPr="00813C11">
        <w:rPr>
          <w:rFonts w:ascii="Arial" w:eastAsia="Arial Unicode MS" w:hAnsi="Arial" w:cs="Arial"/>
          <w:sz w:val="20"/>
          <w:szCs w:val="20"/>
        </w:rPr>
        <w:t xml:space="preserve">el </w:t>
      </w:r>
      <w:commentRangeStart w:id="0"/>
      <w:r w:rsidR="00277310" w:rsidRPr="00813C11">
        <w:rPr>
          <w:rFonts w:ascii="Arial" w:eastAsia="Arial Unicode MS" w:hAnsi="Arial" w:cs="Arial"/>
          <w:sz w:val="20"/>
          <w:szCs w:val="20"/>
        </w:rPr>
        <w:t>oficio</w:t>
      </w:r>
      <w:commentRangeEnd w:id="0"/>
      <w:r w:rsidR="00277310" w:rsidRPr="00813C11">
        <w:rPr>
          <w:rFonts w:ascii="Arial" w:eastAsia="Arial Unicode MS" w:hAnsi="Arial" w:cs="Arial"/>
        </w:rPr>
        <w:commentReference w:id="0"/>
      </w:r>
      <w:r w:rsidR="00277310" w:rsidRPr="00813C11">
        <w:rPr>
          <w:rFonts w:ascii="Arial" w:eastAsia="Arial Unicode MS" w:hAnsi="Arial" w:cs="Arial"/>
          <w:sz w:val="20"/>
          <w:szCs w:val="20"/>
        </w:rPr>
        <w:t xml:space="preserve"> </w:t>
      </w:r>
      <w:commentRangeStart w:id="1"/>
      <w:r w:rsidR="00277310" w:rsidRPr="00813C11">
        <w:rPr>
          <w:rFonts w:ascii="Arial" w:eastAsia="Arial Unicode MS" w:hAnsi="Arial" w:cs="Arial"/>
          <w:sz w:val="20"/>
          <w:szCs w:val="20"/>
        </w:rPr>
        <w:t>número XXX</w:t>
      </w:r>
      <w:commentRangeEnd w:id="1"/>
      <w:r w:rsidR="00277310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"/>
      </w:r>
      <w:r w:rsidR="00277310"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2"/>
      <w:r w:rsidR="00277310" w:rsidRPr="00813C11">
        <w:rPr>
          <w:rFonts w:ascii="Arial" w:eastAsia="Arial Unicode MS" w:hAnsi="Arial" w:cs="Arial"/>
          <w:sz w:val="20"/>
          <w:szCs w:val="20"/>
        </w:rPr>
        <w:t>de fecha XXXX</w:t>
      </w:r>
      <w:commentRangeEnd w:id="2"/>
      <w:r w:rsidR="00277310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"/>
      </w:r>
      <w:r w:rsidR="00277310" w:rsidRPr="00813C11">
        <w:rPr>
          <w:rFonts w:ascii="Arial" w:eastAsia="Arial Unicode MS" w:hAnsi="Arial" w:cs="Arial"/>
          <w:sz w:val="20"/>
          <w:szCs w:val="20"/>
        </w:rPr>
        <w:t xml:space="preserve">, signado </w:t>
      </w:r>
      <w:commentRangeStart w:id="3"/>
      <w:r w:rsidR="00277310" w:rsidRPr="00813C11">
        <w:rPr>
          <w:rFonts w:ascii="Arial" w:eastAsia="Arial Unicode MS" w:hAnsi="Arial" w:cs="Arial"/>
          <w:sz w:val="20"/>
          <w:szCs w:val="20"/>
        </w:rPr>
        <w:t>por XXX</w:t>
      </w:r>
      <w:commentRangeEnd w:id="3"/>
      <w:r w:rsidR="00277310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"/>
      </w:r>
      <w:r w:rsidR="00277310"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4"/>
      <w:r w:rsidR="00277310" w:rsidRPr="00813C11">
        <w:rPr>
          <w:rFonts w:ascii="Arial" w:eastAsia="Arial Unicode MS" w:hAnsi="Arial" w:cs="Arial"/>
          <w:sz w:val="20"/>
          <w:szCs w:val="20"/>
        </w:rPr>
        <w:t xml:space="preserve">XXXX, durante la administración XXX </w:t>
      </w:r>
      <w:commentRangeEnd w:id="4"/>
      <w:r w:rsidR="00277310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"/>
      </w:r>
      <w:r w:rsidR="00277310" w:rsidRPr="00813C11">
        <w:rPr>
          <w:rFonts w:ascii="Arial" w:eastAsia="Arial Unicode MS" w:hAnsi="Arial" w:cs="Arial"/>
          <w:sz w:val="20"/>
          <w:szCs w:val="20"/>
        </w:rPr>
        <w:t>y anexos</w:t>
      </w:r>
      <w:r w:rsidR="00277310" w:rsidRPr="00813C11">
        <w:rPr>
          <w:rStyle w:val="Refdenotaalpie"/>
          <w:rFonts w:ascii="Arial" w:eastAsia="Arial Unicode MS" w:hAnsi="Arial" w:cs="Arial"/>
          <w:sz w:val="20"/>
          <w:szCs w:val="20"/>
        </w:rPr>
        <w:footnoteReference w:id="1"/>
      </w:r>
      <w:r w:rsidR="00277310" w:rsidRPr="00813C11">
        <w:rPr>
          <w:rFonts w:ascii="Arial" w:eastAsia="Arial Unicode MS" w:hAnsi="Arial" w:cs="Arial"/>
          <w:sz w:val="20"/>
          <w:szCs w:val="20"/>
        </w:rPr>
        <w:t xml:space="preserve"> que acompaña, vinculado con los autos del expediente </w:t>
      </w:r>
      <w:r w:rsidR="00277310" w:rsidRPr="00813C11">
        <w:rPr>
          <w:rFonts w:ascii="Arial" w:eastAsia="Arial Unicode MS" w:hAnsi="Arial" w:cs="Arial"/>
          <w:bCs/>
          <w:sz w:val="20"/>
          <w:szCs w:val="20"/>
        </w:rPr>
        <w:t xml:space="preserve">al rubro señalado </w:t>
      </w:r>
      <w:r w:rsidR="00277310" w:rsidRPr="00813C11">
        <w:rPr>
          <w:rFonts w:ascii="Arial" w:eastAsia="Arial Unicode MS" w:hAnsi="Arial" w:cs="Arial"/>
          <w:sz w:val="20"/>
          <w:szCs w:val="20"/>
        </w:rPr>
        <w:t xml:space="preserve">y que fue presentado </w:t>
      </w:r>
      <w:r w:rsidR="00277310" w:rsidRPr="00813C11">
        <w:rPr>
          <w:rFonts w:ascii="Arial" w:eastAsia="Arial Unicode MS" w:hAnsi="Arial" w:cs="Arial"/>
          <w:bCs/>
          <w:sz w:val="20"/>
          <w:szCs w:val="20"/>
        </w:rPr>
        <w:t xml:space="preserve">ante el Departamento de Oficialía de Partes de este Órgano Superior de Fiscalización del Estado de México, el </w:t>
      </w:r>
      <w:commentRangeStart w:id="5"/>
      <w:r w:rsidR="00277310" w:rsidRPr="00813C11">
        <w:rPr>
          <w:rFonts w:ascii="Arial" w:eastAsia="Arial Unicode MS" w:hAnsi="Arial" w:cs="Arial"/>
          <w:bCs/>
          <w:sz w:val="20"/>
          <w:szCs w:val="20"/>
        </w:rPr>
        <w:t>XXXX</w:t>
      </w:r>
      <w:commentRangeEnd w:id="5"/>
      <w:r w:rsidR="00277310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"/>
      </w:r>
      <w:r w:rsidR="00277310" w:rsidRPr="00813C11">
        <w:rPr>
          <w:rFonts w:ascii="Arial" w:eastAsia="Arial Unicode MS" w:hAnsi="Arial" w:cs="Arial"/>
          <w:bCs/>
          <w:sz w:val="20"/>
          <w:szCs w:val="20"/>
        </w:rPr>
        <w:t xml:space="preserve">, registrado con el número de folio del Sistema de Gestión de Correspondencia </w:t>
      </w:r>
      <w:commentRangeStart w:id="6"/>
      <w:r w:rsidR="00277310" w:rsidRPr="00813C11">
        <w:rPr>
          <w:rFonts w:ascii="Arial" w:eastAsia="Arial Unicode MS" w:hAnsi="Arial" w:cs="Arial"/>
          <w:bCs/>
          <w:sz w:val="20"/>
          <w:szCs w:val="20"/>
        </w:rPr>
        <w:t>XXX</w:t>
      </w:r>
      <w:commentRangeEnd w:id="6"/>
      <w:r w:rsidR="0027731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"/>
      </w:r>
      <w:r w:rsidR="00277310" w:rsidRPr="00813C11">
        <w:rPr>
          <w:rFonts w:ascii="Arial" w:eastAsia="Arial Unicode MS" w:hAnsi="Arial" w:cs="Arial"/>
          <w:bCs/>
          <w:sz w:val="20"/>
          <w:szCs w:val="20"/>
        </w:rPr>
        <w:t>,</w:t>
      </w:r>
      <w:r w:rsidR="00277310"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="00277310" w:rsidRPr="00813C11">
        <w:rPr>
          <w:rFonts w:ascii="Arial" w:eastAsia="Arial Unicode MS" w:hAnsi="Arial" w:cs="Arial"/>
          <w:bCs/>
          <w:sz w:val="20"/>
          <w:szCs w:val="20"/>
        </w:rPr>
        <w:t xml:space="preserve">por medio del cual, entre otras cosas, informa que </w:t>
      </w:r>
      <w:commentRangeStart w:id="7"/>
      <w:r w:rsidR="00277310" w:rsidRPr="00813C11">
        <w:rPr>
          <w:rFonts w:ascii="Arial" w:eastAsia="Arial Unicode MS" w:hAnsi="Arial" w:cs="Arial"/>
          <w:bCs/>
          <w:sz w:val="20"/>
          <w:szCs w:val="20"/>
        </w:rPr>
        <w:t>XXX</w:t>
      </w:r>
      <w:commentRangeEnd w:id="7"/>
      <w:r w:rsidR="00277310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"/>
      </w:r>
      <w:r w:rsidR="00277310" w:rsidRPr="00813C11">
        <w:rPr>
          <w:rFonts w:ascii="Arial" w:eastAsia="Arial Unicode MS" w:hAnsi="Arial" w:cs="Arial"/>
          <w:bCs/>
          <w:sz w:val="20"/>
          <w:szCs w:val="20"/>
        </w:rPr>
        <w:t>; el Titular de la Unidad de Seguimiento de este Órgano Técnico, emite el presente Acuerdo al tenor de los siguientes</w:t>
      </w:r>
      <w:r w:rsidRPr="006E67F6">
        <w:rPr>
          <w:rFonts w:ascii="Arial" w:eastAsia="Arial Unicode MS" w:hAnsi="Arial" w:cs="Arial"/>
          <w:bCs/>
          <w:sz w:val="20"/>
          <w:szCs w:val="20"/>
        </w:rPr>
        <w:t xml:space="preserve">:  </w:t>
      </w:r>
    </w:p>
    <w:p w14:paraId="0E089820" w14:textId="647861DA" w:rsidR="00F17D41" w:rsidRPr="006E67F6" w:rsidRDefault="00F17D41" w:rsidP="00F17D41">
      <w:pPr>
        <w:tabs>
          <w:tab w:val="left" w:pos="4214"/>
          <w:tab w:val="left" w:pos="5580"/>
        </w:tabs>
        <w:spacing w:line="276" w:lineRule="auto"/>
        <w:jc w:val="center"/>
        <w:rPr>
          <w:rFonts w:ascii="Arial" w:eastAsia="Arial Unicode MS" w:hAnsi="Arial" w:cs="Arial"/>
          <w:b/>
          <w:bCs/>
          <w:spacing w:val="70"/>
          <w:sz w:val="20"/>
          <w:szCs w:val="20"/>
        </w:rPr>
      </w:pPr>
      <w:r w:rsidRPr="006E67F6">
        <w:rPr>
          <w:rFonts w:ascii="Arial" w:eastAsia="Arial Unicode MS" w:hAnsi="Arial" w:cs="Arial"/>
          <w:b/>
          <w:bCs/>
          <w:spacing w:val="48"/>
          <w:sz w:val="20"/>
          <w:szCs w:val="20"/>
        </w:rPr>
        <w:t>CONSIDERANDOS</w:t>
      </w:r>
    </w:p>
    <w:p w14:paraId="4BD1844A" w14:textId="7C46313C" w:rsidR="00AE52EC" w:rsidRPr="006E67F6" w:rsidRDefault="00AE52EC" w:rsidP="00AE52EC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E67F6">
        <w:rPr>
          <w:rFonts w:ascii="Arial" w:eastAsia="Arial Unicode MS" w:hAnsi="Arial" w:cs="Arial"/>
          <w:b/>
          <w:bCs/>
          <w:sz w:val="20"/>
          <w:szCs w:val="20"/>
        </w:rPr>
        <w:t xml:space="preserve">I. </w:t>
      </w:r>
      <w:r w:rsidRPr="006E67F6">
        <w:rPr>
          <w:rFonts w:ascii="Arial" w:eastAsia="Arial Unicode MS" w:hAnsi="Arial" w:cs="Arial"/>
          <w:bCs/>
          <w:sz w:val="20"/>
          <w:szCs w:val="20"/>
        </w:rPr>
        <w:t xml:space="preserve">Que la Unidad de </w:t>
      </w:r>
      <w:r w:rsidR="00800106" w:rsidRPr="006E67F6">
        <w:rPr>
          <w:rFonts w:ascii="Arial" w:eastAsia="Arial Unicode MS" w:hAnsi="Arial" w:cs="Arial"/>
          <w:bCs/>
          <w:sz w:val="20"/>
          <w:szCs w:val="20"/>
        </w:rPr>
        <w:t>S</w:t>
      </w:r>
      <w:r w:rsidRPr="006E67F6">
        <w:rPr>
          <w:rFonts w:ascii="Arial" w:eastAsia="Arial Unicode MS" w:hAnsi="Arial" w:cs="Arial"/>
          <w:bCs/>
          <w:sz w:val="20"/>
          <w:szCs w:val="20"/>
        </w:rPr>
        <w:t xml:space="preserve">eguimiento es competente para atender los escritos de cuenta en la Etapa de Aclaración </w:t>
      </w:r>
      <w:commentRangeStart w:id="8"/>
      <w:r w:rsidRPr="006E67F6">
        <w:rPr>
          <w:rFonts w:ascii="Arial" w:eastAsia="Arial Unicode MS" w:hAnsi="Arial" w:cs="Arial"/>
          <w:bCs/>
          <w:sz w:val="20"/>
          <w:szCs w:val="20"/>
        </w:rPr>
        <w:t>y el Proceso de Atención a las Recomendaciones</w:t>
      </w:r>
      <w:commentRangeEnd w:id="8"/>
      <w:r w:rsidRPr="006E67F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"/>
      </w:r>
      <w:r w:rsidRPr="006E67F6">
        <w:rPr>
          <w:rFonts w:ascii="Arial" w:eastAsia="Arial Unicode MS" w:hAnsi="Arial" w:cs="Arial"/>
          <w:bCs/>
          <w:sz w:val="20"/>
          <w:szCs w:val="20"/>
        </w:rPr>
        <w:t xml:space="preserve">, de conformidad con lo dispuesto en los artículos 53, 54 y </w:t>
      </w:r>
      <w:commentRangeStart w:id="9"/>
      <w:r w:rsidRPr="006E67F6">
        <w:rPr>
          <w:rFonts w:ascii="Arial" w:eastAsia="Arial Unicode MS" w:hAnsi="Arial" w:cs="Arial"/>
          <w:bCs/>
          <w:sz w:val="20"/>
          <w:szCs w:val="20"/>
        </w:rPr>
        <w:t xml:space="preserve">54 Bis </w:t>
      </w:r>
      <w:commentRangeEnd w:id="9"/>
      <w:r w:rsidRPr="006E67F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"/>
      </w:r>
      <w:r w:rsidRPr="006E67F6">
        <w:rPr>
          <w:rFonts w:ascii="Arial" w:eastAsia="Arial Unicode MS" w:hAnsi="Arial" w:cs="Arial"/>
          <w:bCs/>
          <w:sz w:val="20"/>
          <w:szCs w:val="20"/>
        </w:rPr>
        <w:t xml:space="preserve">de la Ley de Fiscalización Superior del Estado de México y; 23 fracciones </w:t>
      </w:r>
      <w:commentRangeStart w:id="10"/>
      <w:r w:rsidRPr="006E67F6">
        <w:rPr>
          <w:rFonts w:ascii="Arial" w:eastAsia="Arial Unicode MS" w:hAnsi="Arial" w:cs="Arial"/>
          <w:bCs/>
          <w:sz w:val="20"/>
          <w:szCs w:val="20"/>
        </w:rPr>
        <w:t xml:space="preserve">III, XII, XIX </w:t>
      </w:r>
      <w:commentRangeEnd w:id="10"/>
      <w:r w:rsidRPr="006E67F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"/>
      </w:r>
      <w:r w:rsidRPr="006E67F6">
        <w:rPr>
          <w:rFonts w:ascii="Arial" w:eastAsia="Arial Unicode MS" w:hAnsi="Arial" w:cs="Arial"/>
          <w:bCs/>
          <w:sz w:val="20"/>
          <w:szCs w:val="20"/>
        </w:rPr>
        <w:t>y XLIV y 47 fracciones III, VII, XII y XIX del Reglamento Interior del Órgano Superior de Fiscalización del Estado de México.</w:t>
      </w:r>
    </w:p>
    <w:p w14:paraId="2FD11EA0" w14:textId="7C3E04B0" w:rsidR="0069387F" w:rsidRPr="006E67F6" w:rsidRDefault="008278F0" w:rsidP="008278F0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7F6">
        <w:rPr>
          <w:rFonts w:ascii="Arial" w:eastAsia="Arial Unicode MS" w:hAnsi="Arial" w:cs="Arial"/>
          <w:b/>
          <w:bCs/>
          <w:sz w:val="20"/>
          <w:szCs w:val="20"/>
        </w:rPr>
        <w:t xml:space="preserve">II. </w:t>
      </w:r>
      <w:r w:rsidR="00277310" w:rsidRPr="00813C11">
        <w:rPr>
          <w:rFonts w:ascii="Arial" w:eastAsia="Arial Unicode MS" w:hAnsi="Arial" w:cs="Arial"/>
          <w:bCs/>
          <w:sz w:val="20"/>
          <w:szCs w:val="20"/>
        </w:rPr>
        <w:t xml:space="preserve">Que para una mejor comprensión del asunto, se debe precisar que en </w:t>
      </w:r>
      <w:commentRangeStart w:id="11"/>
      <w:r w:rsidR="00277310" w:rsidRPr="00813C11">
        <w:rPr>
          <w:rFonts w:ascii="Arial" w:eastAsia="Arial Unicode MS" w:hAnsi="Arial" w:cs="Arial"/>
          <w:bCs/>
          <w:sz w:val="20"/>
          <w:szCs w:val="20"/>
        </w:rPr>
        <w:t>XXXXX</w:t>
      </w:r>
      <w:commentRangeEnd w:id="11"/>
      <w:r w:rsidR="00277310" w:rsidRPr="00813C11">
        <w:rPr>
          <w:rStyle w:val="Refdecomentario"/>
          <w:sz w:val="20"/>
          <w:szCs w:val="20"/>
        </w:rPr>
        <w:commentReference w:id="11"/>
      </w:r>
      <w:r w:rsidR="00277310" w:rsidRPr="00813C11">
        <w:rPr>
          <w:rFonts w:ascii="Arial" w:eastAsia="Arial Unicode MS" w:hAnsi="Arial" w:cs="Arial"/>
          <w:bCs/>
          <w:sz w:val="20"/>
          <w:szCs w:val="20"/>
        </w:rPr>
        <w:t xml:space="preserve">, se le notificó al </w:t>
      </w:r>
      <w:commentRangeStart w:id="12"/>
      <w:r w:rsidR="00277310" w:rsidRPr="00813C11">
        <w:rPr>
          <w:rFonts w:ascii="Arial" w:eastAsia="Arial Unicode MS" w:hAnsi="Arial" w:cs="Arial"/>
          <w:bCs/>
          <w:sz w:val="20"/>
          <w:szCs w:val="20"/>
        </w:rPr>
        <w:t>XXXX</w:t>
      </w:r>
      <w:commentRangeEnd w:id="12"/>
      <w:r w:rsidR="00277310" w:rsidRPr="00813C11">
        <w:rPr>
          <w:rStyle w:val="Refdecomentario"/>
          <w:sz w:val="20"/>
          <w:szCs w:val="20"/>
        </w:rPr>
        <w:commentReference w:id="12"/>
      </w:r>
      <w:r w:rsidR="00277310"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13"/>
      <w:r w:rsidR="00277310" w:rsidRPr="00813C11">
        <w:rPr>
          <w:rFonts w:ascii="Arial" w:eastAsia="Arial Unicode MS" w:hAnsi="Arial" w:cs="Arial"/>
          <w:sz w:val="20"/>
          <w:szCs w:val="20"/>
        </w:rPr>
        <w:t>México</w:t>
      </w:r>
      <w:commentRangeEnd w:id="13"/>
      <w:r w:rsidR="00277310" w:rsidRPr="00813C11">
        <w:rPr>
          <w:rStyle w:val="Refdecomentario"/>
          <w:sz w:val="20"/>
          <w:szCs w:val="20"/>
        </w:rPr>
        <w:commentReference w:id="13"/>
      </w:r>
      <w:r w:rsidR="00277310" w:rsidRPr="00813C11">
        <w:rPr>
          <w:rFonts w:ascii="Arial" w:eastAsia="Arial Unicode MS" w:hAnsi="Arial" w:cs="Arial"/>
          <w:sz w:val="20"/>
          <w:szCs w:val="20"/>
        </w:rPr>
        <w:t xml:space="preserve">, durante la administración </w:t>
      </w:r>
      <w:commentRangeStart w:id="14"/>
      <w:r w:rsidR="00277310" w:rsidRPr="00813C11">
        <w:rPr>
          <w:rFonts w:ascii="Arial" w:eastAsia="Arial Unicode MS" w:hAnsi="Arial" w:cs="Arial"/>
          <w:sz w:val="20"/>
          <w:szCs w:val="20"/>
        </w:rPr>
        <w:t>XXXX</w:t>
      </w:r>
      <w:commentRangeEnd w:id="14"/>
      <w:r w:rsidR="00277310" w:rsidRPr="00813C11">
        <w:rPr>
          <w:rStyle w:val="Refdecomentario"/>
          <w:sz w:val="20"/>
          <w:szCs w:val="20"/>
        </w:rPr>
        <w:commentReference w:id="14"/>
      </w:r>
      <w:r w:rsidR="00277310" w:rsidRPr="00813C11">
        <w:rPr>
          <w:rFonts w:ascii="Arial" w:eastAsia="Arial Unicode MS" w:hAnsi="Arial" w:cs="Arial"/>
          <w:sz w:val="20"/>
          <w:szCs w:val="20"/>
        </w:rPr>
        <w:t xml:space="preserve">, el oficio número </w:t>
      </w:r>
      <w:commentRangeStart w:id="15"/>
      <w:r w:rsidR="00277310" w:rsidRPr="00813C11">
        <w:rPr>
          <w:rFonts w:ascii="Arial" w:eastAsia="Arial Unicode MS" w:hAnsi="Arial" w:cs="Arial"/>
          <w:sz w:val="20"/>
          <w:szCs w:val="20"/>
        </w:rPr>
        <w:t>XXXXX</w:t>
      </w:r>
      <w:commentRangeEnd w:id="15"/>
      <w:r w:rsidR="00277310" w:rsidRPr="00813C11">
        <w:rPr>
          <w:rStyle w:val="Refdecomentario"/>
          <w:sz w:val="20"/>
          <w:szCs w:val="20"/>
        </w:rPr>
        <w:commentReference w:id="15"/>
      </w:r>
      <w:r w:rsidR="00277310" w:rsidRPr="00813C11">
        <w:rPr>
          <w:rFonts w:ascii="Arial" w:eastAsia="Arial Unicode MS" w:hAnsi="Arial" w:cs="Arial"/>
          <w:sz w:val="20"/>
          <w:szCs w:val="20"/>
        </w:rPr>
        <w:t xml:space="preserve">, por medio del cual se le hizo entrega </w:t>
      </w:r>
      <w:r w:rsidR="00277310" w:rsidRPr="00813C11">
        <w:rPr>
          <w:rFonts w:ascii="Arial" w:hAnsi="Arial" w:cs="Arial"/>
          <w:sz w:val="20"/>
          <w:szCs w:val="20"/>
        </w:rPr>
        <w:t xml:space="preserve">del Informe de Auditoría respectivo, </w:t>
      </w:r>
      <w:r w:rsidR="00277310" w:rsidRPr="00813C11">
        <w:rPr>
          <w:rFonts w:ascii="Arial" w:eastAsia="Arial" w:hAnsi="Arial" w:cs="Arial"/>
          <w:sz w:val="20"/>
          <w:szCs w:val="20"/>
        </w:rPr>
        <w:t xml:space="preserve">a fin de darle a </w:t>
      </w:r>
      <w:r w:rsidR="00277310" w:rsidRPr="00813C11">
        <w:rPr>
          <w:rFonts w:ascii="Arial" w:hAnsi="Arial" w:cs="Arial"/>
          <w:sz w:val="20"/>
          <w:szCs w:val="20"/>
        </w:rPr>
        <w:t>conocer las observaciones emitidas</w:t>
      </w:r>
      <w:r w:rsidR="00277310" w:rsidRPr="00813C11">
        <w:rPr>
          <w:rFonts w:ascii="Arial" w:eastAsia="Arial" w:hAnsi="Arial" w:cs="Arial"/>
          <w:sz w:val="20"/>
          <w:szCs w:val="20"/>
        </w:rPr>
        <w:t xml:space="preserve"> con motivo de la </w:t>
      </w:r>
      <w:r w:rsidR="00277310" w:rsidRPr="00D41013">
        <w:rPr>
          <w:rFonts w:ascii="Arial" w:hAnsi="Arial" w:cs="Arial"/>
          <w:b/>
          <w:sz w:val="20"/>
          <w:szCs w:val="20"/>
        </w:rPr>
        <w:t xml:space="preserve">Auditoría </w:t>
      </w:r>
      <w:r w:rsidR="00277310">
        <w:rPr>
          <w:rFonts w:ascii="Arial" w:hAnsi="Arial" w:cs="Arial"/>
          <w:b/>
          <w:sz w:val="20"/>
          <w:szCs w:val="20"/>
        </w:rPr>
        <w:t>de Desempeño</w:t>
      </w:r>
      <w:r w:rsidR="00277310" w:rsidRPr="00D41013">
        <w:rPr>
          <w:rFonts w:ascii="Arial" w:hAnsi="Arial" w:cs="Arial"/>
          <w:b/>
          <w:sz w:val="20"/>
          <w:szCs w:val="20"/>
        </w:rPr>
        <w:t xml:space="preserve">, </w:t>
      </w:r>
      <w:r w:rsidR="00277310" w:rsidRPr="00DE5FC9">
        <w:rPr>
          <w:rFonts w:ascii="Arial" w:hAnsi="Arial" w:cs="Arial"/>
          <w:b/>
          <w:sz w:val="20"/>
          <w:szCs w:val="20"/>
        </w:rPr>
        <w:t xml:space="preserve">Auditoría </w:t>
      </w:r>
      <w:r w:rsidR="00277310" w:rsidRPr="00BF4163">
        <w:rPr>
          <w:rFonts w:ascii="Arial" w:hAnsi="Arial" w:cs="Arial"/>
          <w:b/>
          <w:sz w:val="20"/>
          <w:szCs w:val="20"/>
        </w:rPr>
        <w:t xml:space="preserve">de </w:t>
      </w:r>
      <w:r w:rsidR="00277310">
        <w:rPr>
          <w:rFonts w:ascii="Arial" w:hAnsi="Arial" w:cs="Arial"/>
          <w:b/>
          <w:sz w:val="20"/>
          <w:szCs w:val="20"/>
        </w:rPr>
        <w:t xml:space="preserve">Legalidad, </w:t>
      </w:r>
      <w:r w:rsidR="00277310" w:rsidRPr="00D41013">
        <w:rPr>
          <w:rFonts w:ascii="Arial" w:hAnsi="Arial" w:cs="Arial"/>
          <w:b/>
          <w:bCs/>
          <w:sz w:val="20"/>
          <w:szCs w:val="20"/>
        </w:rPr>
        <w:t xml:space="preserve">practicada a </w:t>
      </w:r>
      <w:commentRangeStart w:id="16"/>
      <w:r w:rsidR="00277310" w:rsidRPr="00D41013">
        <w:rPr>
          <w:rFonts w:ascii="Arial" w:hAnsi="Arial" w:cs="Arial"/>
          <w:b/>
          <w:bCs/>
          <w:sz w:val="20"/>
          <w:szCs w:val="20"/>
        </w:rPr>
        <w:t>XXX</w:t>
      </w:r>
      <w:commentRangeEnd w:id="16"/>
      <w:r w:rsidR="0027731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6"/>
      </w:r>
      <w:r w:rsidR="00277310" w:rsidRPr="00D41013">
        <w:rPr>
          <w:rFonts w:ascii="Arial" w:hAnsi="Arial" w:cs="Arial"/>
          <w:bCs/>
          <w:sz w:val="20"/>
          <w:szCs w:val="20"/>
        </w:rPr>
        <w:t>,</w:t>
      </w:r>
      <w:r w:rsidR="00277310" w:rsidRPr="00D41013">
        <w:rPr>
          <w:rFonts w:ascii="Arial" w:hAnsi="Arial" w:cs="Arial"/>
          <w:b/>
          <w:bCs/>
          <w:sz w:val="20"/>
          <w:szCs w:val="20"/>
        </w:rPr>
        <w:t xml:space="preserve"> por el período comprendido </w:t>
      </w:r>
      <w:r w:rsidR="00277310">
        <w:rPr>
          <w:rFonts w:ascii="Arial" w:hAnsi="Arial" w:cs="Arial"/>
          <w:b/>
          <w:bCs/>
          <w:sz w:val="20"/>
          <w:szCs w:val="20"/>
        </w:rPr>
        <w:t xml:space="preserve">del </w:t>
      </w:r>
      <w:commentRangeStart w:id="17"/>
      <w:r w:rsidR="00277310" w:rsidRPr="00D41013">
        <w:rPr>
          <w:rFonts w:ascii="Arial" w:hAnsi="Arial" w:cs="Arial"/>
          <w:b/>
          <w:bCs/>
          <w:sz w:val="20"/>
          <w:szCs w:val="20"/>
        </w:rPr>
        <w:t>XXX</w:t>
      </w:r>
      <w:r w:rsidR="00277310">
        <w:rPr>
          <w:rFonts w:ascii="Arial" w:hAnsi="Arial" w:cs="Arial"/>
          <w:b/>
          <w:bCs/>
          <w:sz w:val="20"/>
          <w:szCs w:val="20"/>
        </w:rPr>
        <w:t xml:space="preserve"> </w:t>
      </w:r>
      <w:commentRangeEnd w:id="17"/>
      <w:r w:rsidR="0027731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7"/>
      </w:r>
      <w:r w:rsidR="00277310" w:rsidRPr="00D41013">
        <w:rPr>
          <w:rFonts w:ascii="Arial" w:hAnsi="Arial" w:cs="Arial"/>
          <w:bCs/>
          <w:sz w:val="20"/>
          <w:szCs w:val="20"/>
        </w:rPr>
        <w:t xml:space="preserve">y </w:t>
      </w:r>
      <w:r w:rsidR="00277310" w:rsidRPr="00D41013">
        <w:rPr>
          <w:rFonts w:ascii="Arial" w:eastAsia="Arial" w:hAnsi="Arial" w:cs="Arial"/>
          <w:sz w:val="20"/>
          <w:szCs w:val="20"/>
        </w:rPr>
        <w:t xml:space="preserve">ordenada mediante oficio </w:t>
      </w:r>
      <w:r w:rsidR="00277310" w:rsidRPr="00D41013">
        <w:rPr>
          <w:rFonts w:ascii="Arial" w:hAnsi="Arial" w:cs="Arial"/>
          <w:bCs/>
          <w:sz w:val="20"/>
          <w:szCs w:val="20"/>
        </w:rPr>
        <w:t>número</w:t>
      </w:r>
      <w:r w:rsidR="00277310" w:rsidRPr="00D41013">
        <w:rPr>
          <w:rFonts w:ascii="Arial" w:hAnsi="Arial" w:cs="Arial"/>
          <w:b/>
          <w:bCs/>
          <w:sz w:val="20"/>
          <w:szCs w:val="20"/>
        </w:rPr>
        <w:t xml:space="preserve"> </w:t>
      </w:r>
      <w:commentRangeStart w:id="18"/>
      <w:r w:rsidR="00277310" w:rsidRPr="00D41013">
        <w:rPr>
          <w:rFonts w:ascii="Arial" w:hAnsi="Arial" w:cs="Arial"/>
          <w:b/>
          <w:bCs/>
          <w:sz w:val="20"/>
          <w:szCs w:val="20"/>
        </w:rPr>
        <w:t>XXX</w:t>
      </w:r>
      <w:commentRangeEnd w:id="18"/>
      <w:r w:rsidR="0027731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8"/>
      </w:r>
      <w:r w:rsidR="00277310" w:rsidRPr="001B4BB3">
        <w:rPr>
          <w:rFonts w:ascii="Arial" w:hAnsi="Arial" w:cs="Arial"/>
          <w:bCs/>
          <w:sz w:val="20"/>
          <w:szCs w:val="20"/>
        </w:rPr>
        <w:t>;</w:t>
      </w:r>
      <w:r w:rsidR="00277310" w:rsidRPr="00D41013">
        <w:rPr>
          <w:rFonts w:ascii="Arial" w:hAnsi="Arial" w:cs="Arial"/>
          <w:bCs/>
          <w:sz w:val="20"/>
          <w:szCs w:val="20"/>
        </w:rPr>
        <w:t xml:space="preserve"> en fecha </w:t>
      </w:r>
      <w:commentRangeStart w:id="19"/>
      <w:r w:rsidR="00277310" w:rsidRPr="00D41013">
        <w:rPr>
          <w:rFonts w:ascii="Arial" w:hAnsi="Arial" w:cs="Arial"/>
          <w:bCs/>
          <w:sz w:val="20"/>
          <w:szCs w:val="20"/>
        </w:rPr>
        <w:t>XXX</w:t>
      </w:r>
      <w:commentRangeEnd w:id="19"/>
      <w:r w:rsidR="00277310" w:rsidRPr="00D41013">
        <w:rPr>
          <w:rStyle w:val="Refdecomentario"/>
          <w:sz w:val="20"/>
          <w:szCs w:val="20"/>
        </w:rPr>
        <w:commentReference w:id="19"/>
      </w:r>
      <w:r w:rsidR="00277310" w:rsidRPr="00D41013">
        <w:rPr>
          <w:rFonts w:ascii="Arial" w:hAnsi="Arial" w:cs="Arial"/>
          <w:bCs/>
          <w:sz w:val="20"/>
          <w:szCs w:val="20"/>
        </w:rPr>
        <w:t xml:space="preserve"> </w:t>
      </w:r>
      <w:r w:rsidR="00277310" w:rsidRPr="00D41013">
        <w:rPr>
          <w:rFonts w:ascii="Arial" w:hAnsi="Arial" w:cs="Arial"/>
          <w:sz w:val="20"/>
          <w:szCs w:val="20"/>
        </w:rPr>
        <w:t xml:space="preserve">se le notificó a esa entidad fiscalizada el </w:t>
      </w:r>
      <w:r w:rsidR="00277310" w:rsidRPr="00D41013">
        <w:rPr>
          <w:rFonts w:ascii="Arial" w:hAnsi="Arial" w:cs="Arial"/>
          <w:bCs/>
          <w:sz w:val="20"/>
          <w:szCs w:val="20"/>
        </w:rPr>
        <w:t xml:space="preserve">oficio número </w:t>
      </w:r>
      <w:commentRangeStart w:id="20"/>
      <w:r w:rsidR="00277310" w:rsidRPr="00D41013">
        <w:rPr>
          <w:rFonts w:ascii="Arial" w:hAnsi="Arial" w:cs="Arial"/>
          <w:b/>
          <w:bCs/>
          <w:sz w:val="20"/>
          <w:szCs w:val="20"/>
        </w:rPr>
        <w:t>OSFEM/XXXX/XXX/XXX/202X</w:t>
      </w:r>
      <w:commentRangeEnd w:id="20"/>
      <w:r w:rsidR="00277310" w:rsidRPr="00D41013">
        <w:rPr>
          <w:rStyle w:val="Refdecomentario"/>
          <w:sz w:val="20"/>
          <w:szCs w:val="20"/>
        </w:rPr>
        <w:commentReference w:id="20"/>
      </w:r>
      <w:r w:rsidR="00277310" w:rsidRPr="00D41013">
        <w:rPr>
          <w:rFonts w:ascii="Arial" w:hAnsi="Arial" w:cs="Arial"/>
          <w:sz w:val="20"/>
          <w:szCs w:val="20"/>
        </w:rPr>
        <w:t xml:space="preserve">, por medio del cual, se le hizo entrega </w:t>
      </w:r>
      <w:r w:rsidR="00277310" w:rsidRPr="00D41013">
        <w:rPr>
          <w:rFonts w:ascii="Arial" w:eastAsia="Arial" w:hAnsi="Arial" w:cs="Arial"/>
          <w:sz w:val="20"/>
          <w:szCs w:val="20"/>
        </w:rPr>
        <w:t xml:space="preserve">del Informe de Auditoría </w:t>
      </w:r>
      <w:r w:rsidR="00277310" w:rsidRPr="001B4BB3">
        <w:rPr>
          <w:rFonts w:ascii="Arial" w:eastAsia="Arial" w:hAnsi="Arial" w:cs="Arial"/>
          <w:sz w:val="20"/>
          <w:szCs w:val="20"/>
        </w:rPr>
        <w:t xml:space="preserve">respectivo, a fin de </w:t>
      </w:r>
      <w:commentRangeStart w:id="21"/>
      <w:r w:rsidR="00277310" w:rsidRPr="001B4BB3">
        <w:rPr>
          <w:rFonts w:ascii="Arial" w:eastAsia="Arial" w:hAnsi="Arial" w:cs="Arial"/>
          <w:sz w:val="20"/>
          <w:szCs w:val="20"/>
        </w:rPr>
        <w:t xml:space="preserve">darle a </w:t>
      </w:r>
      <w:r w:rsidR="00277310" w:rsidRPr="001B4BB3">
        <w:rPr>
          <w:rFonts w:ascii="Arial" w:hAnsi="Arial" w:cs="Arial"/>
          <w:sz w:val="20"/>
          <w:szCs w:val="20"/>
        </w:rPr>
        <w:t xml:space="preserve">conocer </w:t>
      </w:r>
      <w:commentRangeStart w:id="22"/>
      <w:r w:rsidR="00277310" w:rsidRPr="001B4BB3">
        <w:rPr>
          <w:rFonts w:ascii="Arial" w:hAnsi="Arial" w:cs="Arial"/>
          <w:sz w:val="20"/>
          <w:szCs w:val="20"/>
        </w:rPr>
        <w:t>las observaciones emitidas</w:t>
      </w:r>
      <w:r w:rsidR="00277310" w:rsidRPr="001B4BB3">
        <w:rPr>
          <w:rFonts w:ascii="Arial" w:eastAsia="Arial" w:hAnsi="Arial" w:cs="Arial"/>
          <w:sz w:val="20"/>
          <w:szCs w:val="20"/>
        </w:rPr>
        <w:t xml:space="preserve"> </w:t>
      </w:r>
      <w:commentRangeEnd w:id="22"/>
      <w:r w:rsidR="0027731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2"/>
      </w:r>
      <w:r w:rsidR="00277310" w:rsidRPr="001B4BB3">
        <w:rPr>
          <w:rFonts w:ascii="Arial" w:eastAsia="Arial" w:hAnsi="Arial" w:cs="Arial"/>
          <w:sz w:val="20"/>
          <w:szCs w:val="20"/>
        </w:rPr>
        <w:t xml:space="preserve">con motivo del acto de fiscalización de cuenta; así como la citación a comparecencia para que se </w:t>
      </w:r>
      <w:commentRangeStart w:id="23"/>
      <w:r w:rsidR="00277310" w:rsidRPr="001B4BB3">
        <w:rPr>
          <w:rFonts w:ascii="Arial" w:eastAsia="Arial" w:hAnsi="Arial" w:cs="Arial"/>
          <w:sz w:val="20"/>
          <w:szCs w:val="20"/>
        </w:rPr>
        <w:t xml:space="preserve">puntualizaran las </w:t>
      </w:r>
      <w:r w:rsidR="00277310" w:rsidRPr="001B4BB3">
        <w:rPr>
          <w:rFonts w:ascii="Arial" w:hAnsi="Arial" w:cs="Arial"/>
          <w:sz w:val="20"/>
          <w:szCs w:val="20"/>
        </w:rPr>
        <w:t xml:space="preserve">observaciones </w:t>
      </w:r>
      <w:commentRangeEnd w:id="23"/>
      <w:r w:rsidR="0027731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3"/>
      </w:r>
      <w:r w:rsidR="00277310" w:rsidRPr="001B4BB3">
        <w:rPr>
          <w:rFonts w:ascii="Arial" w:hAnsi="Arial" w:cs="Arial"/>
          <w:sz w:val="20"/>
          <w:szCs w:val="20"/>
        </w:rPr>
        <w:t>d</w:t>
      </w:r>
      <w:r w:rsidR="00277310" w:rsidRPr="001B4BB3">
        <w:rPr>
          <w:rFonts w:ascii="Arial" w:eastAsia="Arial" w:hAnsi="Arial" w:cs="Arial"/>
          <w:sz w:val="20"/>
          <w:szCs w:val="20"/>
        </w:rPr>
        <w:t xml:space="preserve">e mérito y se pusiera a la vista el Expediente Técnico para su consulta e informarle de la apertura de la Etapa de Aclaración </w:t>
      </w:r>
      <w:commentRangeStart w:id="24"/>
      <w:r w:rsidR="00277310" w:rsidRPr="001B4BB3">
        <w:rPr>
          <w:rFonts w:ascii="Arial" w:hAnsi="Arial" w:cs="Arial"/>
          <w:sz w:val="20"/>
          <w:szCs w:val="20"/>
        </w:rPr>
        <w:t>y del Proceso de Atención a las Recomendaciones correspondientes</w:t>
      </w:r>
      <w:commentRangeEnd w:id="24"/>
      <w:r w:rsidR="00277310" w:rsidRPr="001B4BB3">
        <w:rPr>
          <w:rStyle w:val="Refdecomentario"/>
          <w:sz w:val="20"/>
          <w:szCs w:val="20"/>
        </w:rPr>
        <w:commentReference w:id="24"/>
      </w:r>
      <w:r w:rsidR="00277310" w:rsidRPr="001B4BB3">
        <w:rPr>
          <w:rFonts w:ascii="Arial" w:hAnsi="Arial" w:cs="Arial"/>
          <w:sz w:val="20"/>
          <w:szCs w:val="20"/>
        </w:rPr>
        <w:t>,</w:t>
      </w:r>
      <w:r w:rsidR="00277310" w:rsidRPr="001B4BB3">
        <w:rPr>
          <w:rFonts w:ascii="Arial" w:eastAsia="Arial" w:hAnsi="Arial" w:cs="Arial"/>
          <w:sz w:val="20"/>
          <w:szCs w:val="20"/>
        </w:rPr>
        <w:t xml:space="preserve"> con el objeto de que en el plazo de 30 (Treinta) días hábiles, solve</w:t>
      </w:r>
      <w:r w:rsidR="00277310" w:rsidRPr="00D41013">
        <w:rPr>
          <w:rFonts w:ascii="Arial" w:eastAsia="Arial" w:hAnsi="Arial" w:cs="Arial"/>
          <w:sz w:val="20"/>
          <w:szCs w:val="20"/>
        </w:rPr>
        <w:t xml:space="preserve">ntara, aclarara o manifestara lo que a su derecho conviniera en relación al contenido de </w:t>
      </w:r>
      <w:commentRangeStart w:id="25"/>
      <w:r w:rsidR="00277310" w:rsidRPr="00D41013">
        <w:rPr>
          <w:rFonts w:ascii="Arial" w:eastAsia="Arial" w:hAnsi="Arial" w:cs="Arial"/>
          <w:sz w:val="20"/>
          <w:szCs w:val="20"/>
        </w:rPr>
        <w:t xml:space="preserve">las </w:t>
      </w:r>
      <w:r w:rsidR="00277310" w:rsidRPr="00D41013">
        <w:rPr>
          <w:rFonts w:ascii="Arial" w:hAnsi="Arial" w:cs="Arial"/>
          <w:iCs/>
          <w:sz w:val="20"/>
          <w:szCs w:val="20"/>
        </w:rPr>
        <w:t xml:space="preserve">acciones aludidas </w:t>
      </w:r>
      <w:commentRangeEnd w:id="25"/>
      <w:r w:rsidR="0027731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5"/>
      </w:r>
      <w:commentRangeEnd w:id="21"/>
      <w:r w:rsidR="0027731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1"/>
      </w:r>
      <w:commentRangeStart w:id="26"/>
      <w:r w:rsidR="00277310" w:rsidRPr="00D41013">
        <w:rPr>
          <w:rFonts w:ascii="Arial" w:hAnsi="Arial" w:cs="Arial"/>
          <w:sz w:val="20"/>
          <w:szCs w:val="20"/>
        </w:rPr>
        <w:t xml:space="preserve">y; se precisaran las mejoras realizadas y las acciones emprendidas en relación con </w:t>
      </w:r>
      <w:commentRangeStart w:id="27"/>
      <w:r w:rsidR="00277310" w:rsidRPr="00D41013">
        <w:rPr>
          <w:rFonts w:ascii="Arial" w:hAnsi="Arial" w:cs="Arial"/>
          <w:sz w:val="20"/>
          <w:szCs w:val="20"/>
        </w:rPr>
        <w:t>las recomendaciones que le fueron formuladas</w:t>
      </w:r>
      <w:commentRangeEnd w:id="27"/>
      <w:r w:rsidR="0027731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7"/>
      </w:r>
      <w:r w:rsidR="00277310" w:rsidRPr="00D41013">
        <w:rPr>
          <w:rFonts w:ascii="Arial" w:hAnsi="Arial" w:cs="Arial"/>
          <w:sz w:val="20"/>
          <w:szCs w:val="20"/>
        </w:rPr>
        <w:t>, o en su caso, justificara su improcedenci</w:t>
      </w:r>
      <w:r w:rsidR="00277310">
        <w:rPr>
          <w:rFonts w:ascii="Arial" w:hAnsi="Arial" w:cs="Arial"/>
          <w:sz w:val="20"/>
          <w:szCs w:val="20"/>
        </w:rPr>
        <w:t xml:space="preserve">a </w:t>
      </w:r>
      <w:r w:rsidR="00277310" w:rsidRPr="00533B0F">
        <w:rPr>
          <w:rFonts w:ascii="Arial" w:eastAsia="Arial" w:hAnsi="Arial" w:cs="Arial"/>
          <w:sz w:val="20"/>
          <w:szCs w:val="20"/>
        </w:rPr>
        <w:t xml:space="preserve">en el término de </w:t>
      </w:r>
      <w:commentRangeStart w:id="28"/>
      <w:r w:rsidR="00277310">
        <w:rPr>
          <w:rFonts w:ascii="Arial" w:eastAsia="Arial" w:hAnsi="Arial" w:cs="Arial"/>
          <w:sz w:val="20"/>
          <w:szCs w:val="20"/>
        </w:rPr>
        <w:t>XXX</w:t>
      </w:r>
      <w:r w:rsidR="00277310" w:rsidRPr="00533B0F">
        <w:rPr>
          <w:rFonts w:ascii="Arial" w:eastAsia="Arial" w:hAnsi="Arial" w:cs="Arial"/>
          <w:sz w:val="20"/>
          <w:szCs w:val="20"/>
        </w:rPr>
        <w:t xml:space="preserve"> </w:t>
      </w:r>
      <w:commentRangeEnd w:id="28"/>
      <w:r w:rsidR="0027731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8"/>
      </w:r>
      <w:r w:rsidR="00277310" w:rsidRPr="00533B0F">
        <w:rPr>
          <w:rFonts w:ascii="Arial" w:eastAsia="Arial" w:hAnsi="Arial" w:cs="Arial"/>
          <w:sz w:val="20"/>
          <w:szCs w:val="20"/>
        </w:rPr>
        <w:t xml:space="preserve">días hábiles, plazo que fue convenido con el Órgano Superior de Fiscalización del Estado de México, detallado en el Acta de Reunión de Resultados Finales y Cierre de Auditoría </w:t>
      </w:r>
      <w:commentRangeStart w:id="29"/>
      <w:r w:rsidR="00277310">
        <w:rPr>
          <w:rFonts w:ascii="Arial" w:eastAsia="Arial" w:hAnsi="Arial" w:cs="Arial"/>
          <w:sz w:val="20"/>
          <w:szCs w:val="20"/>
        </w:rPr>
        <w:t>XXX</w:t>
      </w:r>
      <w:r w:rsidR="00277310" w:rsidRPr="00533B0F">
        <w:rPr>
          <w:rFonts w:ascii="Arial" w:eastAsia="Arial" w:hAnsi="Arial" w:cs="Arial"/>
          <w:sz w:val="20"/>
          <w:szCs w:val="20"/>
        </w:rPr>
        <w:t xml:space="preserve"> </w:t>
      </w:r>
      <w:commentRangeEnd w:id="29"/>
      <w:r w:rsidR="0027731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9"/>
      </w:r>
      <w:r w:rsidR="00277310" w:rsidRPr="00533B0F">
        <w:rPr>
          <w:rFonts w:ascii="Arial" w:eastAsia="Arial" w:hAnsi="Arial" w:cs="Arial"/>
          <w:sz w:val="20"/>
          <w:szCs w:val="20"/>
        </w:rPr>
        <w:t xml:space="preserve">y que fue ratificado mediante el Acta Administrativa de Comparecencia número </w:t>
      </w:r>
      <w:commentRangeStart w:id="30"/>
      <w:r w:rsidR="00277310">
        <w:rPr>
          <w:rFonts w:ascii="Arial" w:eastAsia="Arial" w:hAnsi="Arial" w:cs="Arial"/>
          <w:sz w:val="20"/>
          <w:szCs w:val="20"/>
        </w:rPr>
        <w:t>XXX</w:t>
      </w:r>
      <w:commentRangeEnd w:id="30"/>
      <w:r w:rsidR="0027731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0"/>
      </w:r>
      <w:r w:rsidR="00277310" w:rsidRPr="00533B0F">
        <w:rPr>
          <w:rFonts w:ascii="Arial" w:eastAsia="Arial" w:hAnsi="Arial" w:cs="Arial"/>
          <w:sz w:val="20"/>
          <w:szCs w:val="20"/>
        </w:rPr>
        <w:t>, con el apercibi</w:t>
      </w:r>
      <w:sdt>
        <w:sdtPr>
          <w:rPr>
            <w:rFonts w:ascii="Arial" w:eastAsia="Arial" w:hAnsi="Arial" w:cs="Arial"/>
            <w:sz w:val="20"/>
            <w:szCs w:val="20"/>
          </w:rPr>
          <w:tag w:val="goog_rdk_10"/>
          <w:id w:val="-914392136"/>
        </w:sdtPr>
        <w:sdtContent>
          <w:r w:rsidR="00277310" w:rsidRPr="00533B0F">
            <w:rPr>
              <w:rFonts w:ascii="Arial" w:eastAsia="Arial" w:hAnsi="Arial" w:cs="Arial"/>
              <w:sz w:val="20"/>
              <w:szCs w:val="20"/>
            </w:rPr>
            <w:t xml:space="preserve">miento </w:t>
          </w:r>
        </w:sdtContent>
      </w:sdt>
      <w:sdt>
        <w:sdtPr>
          <w:rPr>
            <w:rFonts w:ascii="Arial" w:eastAsia="Arial" w:hAnsi="Arial" w:cs="Arial"/>
            <w:sz w:val="20"/>
            <w:szCs w:val="20"/>
          </w:rPr>
          <w:tag w:val="goog_rdk_13"/>
          <w:id w:val="-1805147092"/>
        </w:sdtPr>
        <w:sdtContent>
          <w:r w:rsidR="00277310" w:rsidRPr="00533B0F">
            <w:rPr>
              <w:rFonts w:ascii="Arial" w:eastAsia="Arial" w:hAnsi="Arial" w:cs="Arial"/>
              <w:sz w:val="20"/>
              <w:szCs w:val="20"/>
            </w:rPr>
            <w:t xml:space="preserve">de </w:t>
          </w:r>
        </w:sdtContent>
      </w:sdt>
      <w:r w:rsidR="00277310" w:rsidRPr="00430A13">
        <w:rPr>
          <w:rFonts w:ascii="Arial" w:eastAsia="Arial" w:hAnsi="Arial" w:cs="Arial"/>
          <w:sz w:val="20"/>
          <w:szCs w:val="20"/>
        </w:rPr>
        <w:t>que para el caso de no dar cumplimento a dicho requerimiento</w:t>
      </w:r>
      <w:sdt>
        <w:sdtPr>
          <w:rPr>
            <w:rFonts w:ascii="Arial" w:eastAsia="Arial" w:hAnsi="Arial" w:cs="Arial"/>
            <w:sz w:val="20"/>
            <w:szCs w:val="20"/>
          </w:rPr>
          <w:tag w:val="goog_rdk_14"/>
          <w:id w:val="2103146746"/>
        </w:sdtPr>
        <w:sdtContent>
          <w:r w:rsidR="00277310" w:rsidRPr="00533B0F">
            <w:rPr>
              <w:rFonts w:ascii="Arial" w:eastAsia="Arial" w:hAnsi="Arial" w:cs="Arial"/>
              <w:sz w:val="20"/>
              <w:szCs w:val="20"/>
            </w:rPr>
            <w:t>,</w:t>
          </w:r>
        </w:sdtContent>
      </w:sdt>
      <w:r w:rsidR="00277310" w:rsidRPr="00430A13">
        <w:rPr>
          <w:rFonts w:ascii="Arial" w:eastAsia="Arial" w:hAnsi="Arial" w:cs="Arial"/>
          <w:sz w:val="20"/>
          <w:szCs w:val="20"/>
        </w:rPr>
        <w:t xml:space="preserve"> se estaría a lo dispuesto en el artículo 59 </w:t>
      </w:r>
      <w:r w:rsidR="00277310">
        <w:rPr>
          <w:rFonts w:ascii="Arial" w:eastAsia="Arial" w:hAnsi="Arial" w:cs="Arial"/>
          <w:sz w:val="20"/>
          <w:szCs w:val="20"/>
        </w:rPr>
        <w:t xml:space="preserve">fracción II </w:t>
      </w:r>
      <w:r w:rsidR="00277310" w:rsidRPr="00430A13">
        <w:rPr>
          <w:rFonts w:ascii="Arial" w:eastAsia="Arial" w:hAnsi="Arial" w:cs="Arial"/>
          <w:sz w:val="20"/>
          <w:szCs w:val="20"/>
        </w:rPr>
        <w:t xml:space="preserve">de la Ley de Fiscalización Superior del Estado de México, ello, con independencia de las sanciones administrativas y penales que, en términos de las leyes en dichas materias, </w:t>
      </w:r>
      <w:sdt>
        <w:sdtPr>
          <w:rPr>
            <w:rFonts w:ascii="Arial" w:eastAsia="Arial" w:hAnsi="Arial" w:cs="Arial"/>
            <w:sz w:val="20"/>
            <w:szCs w:val="20"/>
          </w:rPr>
          <w:tag w:val="goog_rdk_17"/>
          <w:id w:val="1855303323"/>
        </w:sdtPr>
        <w:sdtContent>
          <w:r w:rsidR="00277310" w:rsidRPr="00533B0F">
            <w:rPr>
              <w:rFonts w:ascii="Arial" w:eastAsia="Arial" w:hAnsi="Arial" w:cs="Arial"/>
              <w:sz w:val="20"/>
              <w:szCs w:val="20"/>
            </w:rPr>
            <w:t>resultaren</w:t>
          </w:r>
        </w:sdtContent>
      </w:sdt>
      <w:r w:rsidR="00277310" w:rsidRPr="00430A13">
        <w:rPr>
          <w:rFonts w:ascii="Arial" w:eastAsia="Arial" w:hAnsi="Arial" w:cs="Arial"/>
          <w:sz w:val="20"/>
          <w:szCs w:val="20"/>
        </w:rPr>
        <w:t xml:space="preserve"> aplicables</w:t>
      </w:r>
      <w:commentRangeEnd w:id="26"/>
      <w:r w:rsidR="0027731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6"/>
      </w:r>
      <w:r w:rsidR="0069387F" w:rsidRPr="006E67F6">
        <w:rPr>
          <w:rFonts w:ascii="Arial" w:hAnsi="Arial" w:cs="Arial"/>
          <w:sz w:val="20"/>
          <w:szCs w:val="20"/>
        </w:rPr>
        <w:t>.</w:t>
      </w:r>
    </w:p>
    <w:p w14:paraId="19784607" w14:textId="77777777" w:rsidR="00277310" w:rsidRPr="00813C11" w:rsidRDefault="00CF2B13" w:rsidP="00277310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7F6">
        <w:rPr>
          <w:rFonts w:ascii="Arial" w:eastAsia="Arial Unicode MS" w:hAnsi="Arial" w:cs="Arial"/>
          <w:b/>
          <w:bCs/>
          <w:sz w:val="20"/>
          <w:szCs w:val="20"/>
        </w:rPr>
        <w:t xml:space="preserve">III. </w:t>
      </w:r>
      <w:commentRangeStart w:id="31"/>
      <w:r w:rsidR="00277310" w:rsidRPr="00813C11">
        <w:rPr>
          <w:rFonts w:ascii="Arial" w:hAnsi="Arial" w:cs="Arial"/>
          <w:sz w:val="20"/>
          <w:szCs w:val="20"/>
        </w:rPr>
        <w:t xml:space="preserve">En fecha </w:t>
      </w:r>
      <w:commentRangeStart w:id="32"/>
      <w:r w:rsidR="00277310" w:rsidRPr="00F20399">
        <w:rPr>
          <w:rFonts w:ascii="Arial" w:hAnsi="Arial" w:cs="Arial"/>
          <w:bCs/>
          <w:sz w:val="20"/>
          <w:szCs w:val="20"/>
        </w:rPr>
        <w:t>XXXX</w:t>
      </w:r>
      <w:commentRangeEnd w:id="32"/>
      <w:r w:rsidR="0027731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2"/>
      </w:r>
      <w:r w:rsidR="00277310" w:rsidRPr="00F20399">
        <w:rPr>
          <w:rFonts w:ascii="Arial" w:hAnsi="Arial" w:cs="Arial"/>
          <w:bCs/>
          <w:sz w:val="20"/>
          <w:szCs w:val="20"/>
        </w:rPr>
        <w:t xml:space="preserve">, </w:t>
      </w:r>
      <w:r w:rsidR="00277310" w:rsidRPr="00F20399">
        <w:rPr>
          <w:rFonts w:ascii="Arial" w:hAnsi="Arial" w:cs="Arial"/>
          <w:sz w:val="20"/>
          <w:szCs w:val="20"/>
        </w:rPr>
        <w:t xml:space="preserve">se le notificó a esa entidad fiscalizada el </w:t>
      </w:r>
      <w:r w:rsidR="00277310" w:rsidRPr="00F20399">
        <w:rPr>
          <w:rFonts w:ascii="Arial" w:hAnsi="Arial" w:cs="Arial"/>
          <w:bCs/>
          <w:sz w:val="20"/>
        </w:rPr>
        <w:t xml:space="preserve">oficio número </w:t>
      </w:r>
      <w:commentRangeStart w:id="33"/>
      <w:r w:rsidR="00277310" w:rsidRPr="00F20399">
        <w:rPr>
          <w:rFonts w:ascii="Arial" w:hAnsi="Arial" w:cs="Arial"/>
          <w:bCs/>
          <w:sz w:val="20"/>
        </w:rPr>
        <w:t>OSFEM/US/XXX/XXX/XXX/202X</w:t>
      </w:r>
      <w:commentRangeEnd w:id="33"/>
      <w:r w:rsidR="0027731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3"/>
      </w:r>
      <w:r w:rsidR="00277310" w:rsidRPr="00F20399">
        <w:rPr>
          <w:rFonts w:ascii="Arial" w:eastAsia="Arial" w:hAnsi="Arial" w:cs="Arial"/>
          <w:sz w:val="20"/>
          <w:szCs w:val="20"/>
        </w:rPr>
        <w:t xml:space="preserve">, </w:t>
      </w:r>
      <w:r w:rsidR="00277310" w:rsidRPr="00F20399">
        <w:rPr>
          <w:rFonts w:ascii="Arial" w:hAnsi="Arial" w:cs="Arial"/>
          <w:sz w:val="20"/>
          <w:szCs w:val="20"/>
        </w:rPr>
        <w:t>por medio del cual se le remiti</w:t>
      </w:r>
      <w:r w:rsidR="00277310">
        <w:rPr>
          <w:rFonts w:ascii="Arial" w:hAnsi="Arial" w:cs="Arial"/>
          <w:sz w:val="20"/>
          <w:szCs w:val="20"/>
        </w:rPr>
        <w:t>ó</w:t>
      </w:r>
      <w:r w:rsidR="00277310" w:rsidRPr="00F20399">
        <w:rPr>
          <w:rFonts w:ascii="Arial" w:hAnsi="Arial" w:cs="Arial"/>
          <w:sz w:val="20"/>
          <w:szCs w:val="20"/>
        </w:rPr>
        <w:t xml:space="preserve"> </w:t>
      </w:r>
      <w:r w:rsidR="00277310" w:rsidRPr="00F20399">
        <w:rPr>
          <w:rFonts w:ascii="Arial" w:hAnsi="Arial" w:cs="Arial"/>
          <w:b/>
          <w:bCs/>
          <w:sz w:val="20"/>
          <w:szCs w:val="20"/>
        </w:rPr>
        <w:t>el Informe</w:t>
      </w:r>
      <w:r w:rsidR="00277310" w:rsidRPr="00F20399">
        <w:rPr>
          <w:rFonts w:ascii="Arial" w:hAnsi="Arial" w:cs="Arial"/>
          <w:b/>
          <w:sz w:val="20"/>
          <w:szCs w:val="20"/>
        </w:rPr>
        <w:t xml:space="preserve"> de Seguimiento</w:t>
      </w:r>
      <w:r w:rsidR="00277310" w:rsidRPr="00F20399">
        <w:rPr>
          <w:rFonts w:ascii="Arial" w:hAnsi="Arial" w:cs="Arial"/>
          <w:sz w:val="20"/>
          <w:szCs w:val="20"/>
        </w:rPr>
        <w:t xml:space="preserve">, </w:t>
      </w:r>
      <w:r w:rsidR="00277310" w:rsidRPr="00F20399">
        <w:rPr>
          <w:rFonts w:ascii="Arial" w:hAnsi="Arial" w:cs="Arial"/>
          <w:b/>
          <w:sz w:val="20"/>
          <w:szCs w:val="20"/>
        </w:rPr>
        <w:t xml:space="preserve">constante de </w:t>
      </w:r>
      <w:commentRangeStart w:id="34"/>
      <w:r w:rsidR="00277310" w:rsidRPr="00F20399">
        <w:rPr>
          <w:rFonts w:ascii="Arial" w:hAnsi="Arial" w:cs="Arial"/>
          <w:b/>
          <w:sz w:val="20"/>
          <w:szCs w:val="20"/>
        </w:rPr>
        <w:t xml:space="preserve">XXX </w:t>
      </w:r>
      <w:commentRangeEnd w:id="34"/>
      <w:r w:rsidR="0027731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4"/>
      </w:r>
      <w:r w:rsidR="00277310" w:rsidRPr="00F20399">
        <w:rPr>
          <w:rFonts w:ascii="Arial" w:hAnsi="Arial" w:cs="Arial"/>
          <w:b/>
          <w:sz w:val="20"/>
          <w:szCs w:val="20"/>
        </w:rPr>
        <w:t>fojas útiles</w:t>
      </w:r>
      <w:r w:rsidR="00277310" w:rsidRPr="00F20399">
        <w:rPr>
          <w:rFonts w:ascii="Arial" w:hAnsi="Arial" w:cs="Arial"/>
          <w:sz w:val="20"/>
          <w:szCs w:val="20"/>
        </w:rPr>
        <w:t xml:space="preserve">, que entre otras cosas, precisa la situación que guardan </w:t>
      </w:r>
      <w:commentRangeStart w:id="35"/>
      <w:r w:rsidR="00277310" w:rsidRPr="00F20399">
        <w:rPr>
          <w:rFonts w:ascii="Arial" w:hAnsi="Arial" w:cs="Arial"/>
          <w:sz w:val="20"/>
          <w:szCs w:val="20"/>
        </w:rPr>
        <w:t xml:space="preserve">las observaciones pendientes </w:t>
      </w:r>
      <w:commentRangeEnd w:id="35"/>
      <w:r w:rsidR="0027731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5"/>
      </w:r>
      <w:r w:rsidR="00277310" w:rsidRPr="00F20399">
        <w:rPr>
          <w:rFonts w:ascii="Arial" w:hAnsi="Arial" w:cs="Arial"/>
          <w:sz w:val="20"/>
          <w:szCs w:val="20"/>
        </w:rPr>
        <w:t xml:space="preserve">por desahogar en la Etapa correspondiente; asimismo, </w:t>
      </w:r>
      <w:r w:rsidR="00277310" w:rsidRPr="00F20399">
        <w:rPr>
          <w:rFonts w:ascii="Arial" w:eastAsia="Arial" w:hAnsi="Arial" w:cs="Arial"/>
          <w:sz w:val="20"/>
          <w:szCs w:val="20"/>
        </w:rPr>
        <w:t xml:space="preserve">se le concedió un plazo de </w:t>
      </w:r>
      <w:commentRangeStart w:id="36"/>
      <w:r w:rsidR="00277310" w:rsidRPr="00F20399">
        <w:rPr>
          <w:rFonts w:ascii="Arial" w:eastAsia="Arial" w:hAnsi="Arial" w:cs="Arial"/>
          <w:sz w:val="20"/>
          <w:szCs w:val="20"/>
        </w:rPr>
        <w:t xml:space="preserve">XXX </w:t>
      </w:r>
      <w:commentRangeEnd w:id="36"/>
      <w:r w:rsidR="0027731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6"/>
      </w:r>
      <w:r w:rsidR="00277310" w:rsidRPr="00F20399">
        <w:rPr>
          <w:rFonts w:ascii="Arial" w:eastAsia="Arial" w:hAnsi="Arial" w:cs="Arial"/>
          <w:sz w:val="20"/>
          <w:szCs w:val="20"/>
        </w:rPr>
        <w:t xml:space="preserve">días hábiles, </w:t>
      </w:r>
      <w:r w:rsidR="00277310" w:rsidRPr="00F20399">
        <w:rPr>
          <w:rFonts w:ascii="Arial" w:hAnsi="Arial" w:cs="Arial"/>
          <w:bCs/>
          <w:sz w:val="20"/>
          <w:szCs w:val="20"/>
        </w:rPr>
        <w:t xml:space="preserve">para que informara de las mejoras realizadas y las acciones emprendidas, o en su caso, justificara la improcedencia de </w:t>
      </w:r>
      <w:commentRangeStart w:id="37"/>
      <w:r w:rsidR="00277310" w:rsidRPr="00F20399">
        <w:rPr>
          <w:rFonts w:ascii="Arial" w:hAnsi="Arial" w:cs="Arial"/>
          <w:bCs/>
          <w:sz w:val="20"/>
          <w:szCs w:val="20"/>
        </w:rPr>
        <w:t xml:space="preserve">la </w:t>
      </w:r>
      <w:r w:rsidR="00277310">
        <w:rPr>
          <w:rFonts w:ascii="Arial" w:hAnsi="Arial" w:cs="Arial"/>
          <w:bCs/>
          <w:sz w:val="20"/>
          <w:szCs w:val="20"/>
        </w:rPr>
        <w:t>observación</w:t>
      </w:r>
      <w:r w:rsidR="00277310" w:rsidRPr="00F20399">
        <w:rPr>
          <w:rFonts w:ascii="Arial" w:hAnsi="Arial" w:cs="Arial"/>
          <w:bCs/>
          <w:sz w:val="20"/>
          <w:szCs w:val="20"/>
        </w:rPr>
        <w:t xml:space="preserve"> que le fue formulada</w:t>
      </w:r>
      <w:commentRangeEnd w:id="37"/>
      <w:r w:rsidR="0027731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7"/>
      </w:r>
      <w:commentRangeStart w:id="38"/>
      <w:r w:rsidR="00277310" w:rsidRPr="00813C11">
        <w:rPr>
          <w:rFonts w:ascii="Arial" w:hAnsi="Arial" w:cs="Arial"/>
          <w:sz w:val="20"/>
          <w:szCs w:val="20"/>
        </w:rPr>
        <w:t>.</w:t>
      </w:r>
      <w:commentRangeEnd w:id="31"/>
      <w:r w:rsidR="00277310" w:rsidRPr="00813C11">
        <w:rPr>
          <w:rStyle w:val="Refdecomentario"/>
          <w:rFonts w:ascii="Arial" w:eastAsia="Times New Roman" w:hAnsi="Arial" w:cs="Arial"/>
          <w:lang w:val="es-ES_tradnl"/>
        </w:rPr>
        <w:commentReference w:id="31"/>
      </w:r>
      <w:commentRangeEnd w:id="38"/>
      <w:r w:rsidR="00277310" w:rsidRPr="00813C11">
        <w:rPr>
          <w:rStyle w:val="Refdecomentario"/>
          <w:rFonts w:ascii="Arial" w:eastAsia="Times New Roman" w:hAnsi="Arial" w:cs="Arial"/>
          <w:lang w:val="es-ES_tradnl"/>
        </w:rPr>
        <w:commentReference w:id="38"/>
      </w:r>
    </w:p>
    <w:p w14:paraId="1850806D" w14:textId="2338CAAC" w:rsidR="008278F0" w:rsidRPr="006E67F6" w:rsidRDefault="008278F0" w:rsidP="00277310">
      <w:pPr>
        <w:spacing w:before="240" w:after="24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6E67F6">
        <w:rPr>
          <w:rFonts w:ascii="Arial" w:hAnsi="Arial" w:cs="Arial"/>
          <w:b/>
          <w:iCs/>
          <w:sz w:val="20"/>
          <w:szCs w:val="20"/>
        </w:rPr>
        <w:t xml:space="preserve">III. </w:t>
      </w:r>
      <w:r w:rsidR="00277310" w:rsidRPr="00813C11">
        <w:rPr>
          <w:rFonts w:ascii="Arial" w:hAnsi="Arial" w:cs="Arial"/>
          <w:iCs/>
          <w:sz w:val="20"/>
          <w:szCs w:val="20"/>
        </w:rPr>
        <w:t xml:space="preserve">En ese orden de ideas, </w:t>
      </w:r>
      <w:r w:rsidR="00277310" w:rsidRPr="00813C11">
        <w:rPr>
          <w:rFonts w:ascii="Arial" w:eastAsia="Arial" w:hAnsi="Arial" w:cs="Arial"/>
          <w:sz w:val="20"/>
          <w:szCs w:val="20"/>
        </w:rPr>
        <w:t xml:space="preserve">el </w:t>
      </w:r>
      <w:r w:rsidR="00277310" w:rsidRPr="00813C11">
        <w:rPr>
          <w:rFonts w:ascii="Arial" w:hAnsi="Arial" w:cs="Arial"/>
          <w:iCs/>
          <w:sz w:val="20"/>
          <w:szCs w:val="20"/>
        </w:rPr>
        <w:t xml:space="preserve">día </w:t>
      </w:r>
      <w:commentRangeStart w:id="39"/>
      <w:r w:rsidR="00277310" w:rsidRPr="00813C11">
        <w:rPr>
          <w:rFonts w:ascii="Arial" w:hAnsi="Arial" w:cs="Arial"/>
          <w:iCs/>
          <w:sz w:val="20"/>
          <w:szCs w:val="20"/>
        </w:rPr>
        <w:t xml:space="preserve">XXXX </w:t>
      </w:r>
      <w:commentRangeEnd w:id="39"/>
      <w:r w:rsidR="00277310" w:rsidRPr="00813C11">
        <w:rPr>
          <w:rStyle w:val="Refdecomentario"/>
        </w:rPr>
        <w:commentReference w:id="39"/>
      </w:r>
      <w:r w:rsidR="00277310" w:rsidRPr="00813C11">
        <w:rPr>
          <w:rFonts w:ascii="Arial" w:hAnsi="Arial" w:cs="Arial"/>
          <w:iCs/>
          <w:sz w:val="20"/>
          <w:szCs w:val="20"/>
        </w:rPr>
        <w:t>feneció</w:t>
      </w:r>
      <w:r w:rsidR="00277310" w:rsidRPr="00813C11">
        <w:rPr>
          <w:rFonts w:ascii="Arial" w:eastAsia="Arial" w:hAnsi="Arial" w:cs="Arial"/>
          <w:sz w:val="20"/>
          <w:szCs w:val="20"/>
        </w:rPr>
        <w:t xml:space="preserve"> el plazo para el desahogo de la Etapa de Aclaración previamente descrita </w:t>
      </w:r>
      <w:commentRangeStart w:id="40"/>
      <w:r w:rsidR="00277310" w:rsidRPr="00813C11">
        <w:rPr>
          <w:rFonts w:ascii="Arial" w:eastAsia="Arial" w:hAnsi="Arial" w:cs="Arial"/>
          <w:sz w:val="20"/>
          <w:szCs w:val="20"/>
        </w:rPr>
        <w:t xml:space="preserve">y el </w:t>
      </w:r>
      <w:r w:rsidR="00277310" w:rsidRPr="00813C11">
        <w:rPr>
          <w:rFonts w:ascii="Arial" w:hAnsi="Arial" w:cs="Arial"/>
          <w:iCs/>
          <w:sz w:val="20"/>
          <w:szCs w:val="20"/>
        </w:rPr>
        <w:t xml:space="preserve">día </w:t>
      </w:r>
      <w:commentRangeStart w:id="41"/>
      <w:r w:rsidR="00277310" w:rsidRPr="00813C11">
        <w:rPr>
          <w:rFonts w:ascii="Arial" w:hAnsi="Arial" w:cs="Arial"/>
          <w:iCs/>
          <w:sz w:val="20"/>
          <w:szCs w:val="20"/>
        </w:rPr>
        <w:t xml:space="preserve">XXXX </w:t>
      </w:r>
      <w:commentRangeEnd w:id="41"/>
      <w:r w:rsidR="00277310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1"/>
      </w:r>
      <w:r w:rsidR="00277310" w:rsidRPr="00813C11">
        <w:rPr>
          <w:rFonts w:ascii="Arial" w:hAnsi="Arial" w:cs="Arial"/>
          <w:iCs/>
          <w:sz w:val="20"/>
          <w:szCs w:val="20"/>
        </w:rPr>
        <w:t>feneció</w:t>
      </w:r>
      <w:r w:rsidR="00277310" w:rsidRPr="00813C11">
        <w:rPr>
          <w:rFonts w:ascii="Arial" w:eastAsia="Arial" w:hAnsi="Arial" w:cs="Arial"/>
          <w:sz w:val="20"/>
          <w:szCs w:val="20"/>
        </w:rPr>
        <w:t xml:space="preserve"> el plazo convenido para que precisara las mejoras realizadas y las acciones </w:t>
      </w:r>
      <w:r w:rsidR="00277310" w:rsidRPr="00813C11">
        <w:rPr>
          <w:rFonts w:ascii="Arial" w:eastAsia="Arial" w:hAnsi="Arial" w:cs="Arial"/>
          <w:sz w:val="20"/>
          <w:szCs w:val="20"/>
        </w:rPr>
        <w:lastRenderedPageBreak/>
        <w:t xml:space="preserve">emprendidas en relación con </w:t>
      </w:r>
      <w:commentRangeStart w:id="42"/>
      <w:r w:rsidR="00277310" w:rsidRPr="00813C11">
        <w:rPr>
          <w:rFonts w:ascii="Arial" w:eastAsia="Arial" w:hAnsi="Arial" w:cs="Arial"/>
          <w:sz w:val="20"/>
          <w:szCs w:val="20"/>
        </w:rPr>
        <w:t xml:space="preserve">las recomendaciones que le fueron </w:t>
      </w:r>
      <w:commentRangeStart w:id="43"/>
      <w:r w:rsidR="00277310" w:rsidRPr="00813C11">
        <w:rPr>
          <w:rFonts w:ascii="Arial" w:eastAsia="Arial" w:hAnsi="Arial" w:cs="Arial"/>
          <w:sz w:val="20"/>
          <w:szCs w:val="20"/>
        </w:rPr>
        <w:t>formuladas</w:t>
      </w:r>
      <w:commentRangeEnd w:id="43"/>
      <w:r w:rsidR="00277310" w:rsidRPr="00813C11">
        <w:rPr>
          <w:rFonts w:ascii="Arial" w:eastAsia="Arial" w:hAnsi="Arial" w:cs="Arial"/>
          <w:sz w:val="20"/>
          <w:szCs w:val="20"/>
          <w:lang w:val="es-ES_tradnl"/>
        </w:rPr>
        <w:commentReference w:id="43"/>
      </w:r>
      <w:commentRangeEnd w:id="42"/>
      <w:r w:rsidR="0027731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2"/>
      </w:r>
      <w:r w:rsidR="00277310" w:rsidRPr="00813C11">
        <w:rPr>
          <w:rFonts w:ascii="Arial" w:eastAsia="Arial" w:hAnsi="Arial" w:cs="Arial"/>
          <w:sz w:val="20"/>
          <w:szCs w:val="20"/>
        </w:rPr>
        <w:t>, o en su caso, justificara su improcedencia</w:t>
      </w:r>
      <w:commentRangeEnd w:id="40"/>
      <w:r w:rsidR="00277310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0"/>
      </w:r>
      <w:r w:rsidR="00277310" w:rsidRPr="00813C11">
        <w:rPr>
          <w:rFonts w:ascii="Arial" w:eastAsia="Arial" w:hAnsi="Arial" w:cs="Arial"/>
          <w:sz w:val="20"/>
          <w:szCs w:val="20"/>
        </w:rPr>
        <w:t xml:space="preserve"> y, en consecuencia, no se admitirá evidencia comprobatoria adicional para este término</w:t>
      </w:r>
      <w:r w:rsidRPr="006E67F6">
        <w:rPr>
          <w:rFonts w:ascii="Arial" w:eastAsia="Arial" w:hAnsi="Arial" w:cs="Arial"/>
          <w:sz w:val="20"/>
          <w:szCs w:val="20"/>
        </w:rPr>
        <w:t>.</w:t>
      </w:r>
    </w:p>
    <w:p w14:paraId="00E99293" w14:textId="77777777" w:rsidR="00277310" w:rsidRPr="00813C11" w:rsidRDefault="00277310" w:rsidP="0027731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813C11">
        <w:rPr>
          <w:rFonts w:ascii="Arial" w:hAnsi="Arial" w:cs="Arial"/>
          <w:iCs/>
          <w:sz w:val="20"/>
          <w:szCs w:val="20"/>
        </w:rPr>
        <w:t xml:space="preserve">No obstante lo anterior, en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fecha </w:t>
      </w:r>
      <w:commentRangeStart w:id="44"/>
      <w:r w:rsidRPr="00813C11">
        <w:rPr>
          <w:rFonts w:ascii="Arial" w:eastAsia="Arial Unicode MS" w:hAnsi="Arial" w:cs="Arial"/>
          <w:bCs/>
          <w:sz w:val="20"/>
          <w:szCs w:val="20"/>
        </w:rPr>
        <w:t>XXXXX</w:t>
      </w:r>
      <w:commentRangeEnd w:id="44"/>
      <w:r w:rsidRPr="00813C11">
        <w:rPr>
          <w:rStyle w:val="Refdecomentario"/>
          <w:sz w:val="20"/>
          <w:szCs w:val="20"/>
        </w:rPr>
        <w:commentReference w:id="44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se </w:t>
      </w:r>
      <w:commentRangeStart w:id="45"/>
      <w:r w:rsidRPr="00813C11">
        <w:rPr>
          <w:rFonts w:ascii="Arial" w:eastAsia="Arial Unicode MS" w:hAnsi="Arial" w:cs="Arial"/>
          <w:bCs/>
          <w:sz w:val="20"/>
          <w:szCs w:val="20"/>
        </w:rPr>
        <w:t xml:space="preserve">presentaron </w:t>
      </w:r>
      <w:commentRangeEnd w:id="45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5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ante el Departamento de Oficialía de Partes de este Órgano Superior de Fiscalización del Estado de México, </w:t>
      </w:r>
      <w:commentRangeStart w:id="46"/>
      <w:r w:rsidRPr="00813C11">
        <w:rPr>
          <w:rFonts w:ascii="Arial" w:eastAsia="Arial Unicode MS" w:hAnsi="Arial" w:cs="Arial"/>
          <w:bCs/>
          <w:sz w:val="20"/>
          <w:szCs w:val="20"/>
        </w:rPr>
        <w:t xml:space="preserve">los </w:t>
      </w:r>
      <w:commentRangeStart w:id="47"/>
      <w:r w:rsidRPr="00813C11">
        <w:rPr>
          <w:rFonts w:ascii="Arial" w:eastAsia="Arial Unicode MS" w:hAnsi="Arial" w:cs="Arial"/>
          <w:bCs/>
          <w:sz w:val="20"/>
          <w:szCs w:val="20"/>
        </w:rPr>
        <w:t>oficios</w:t>
      </w:r>
      <w:commentRangeEnd w:id="47"/>
      <w:r w:rsidRPr="00813C11">
        <w:rPr>
          <w:rStyle w:val="Refdecomentario"/>
          <w:sz w:val="20"/>
          <w:szCs w:val="20"/>
        </w:rPr>
        <w:commentReference w:id="47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 número </w:t>
      </w: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XXXX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constante de </w:t>
      </w:r>
      <w:commentRangeStart w:id="48"/>
      <w:r w:rsidRPr="002E24A5">
        <w:rPr>
          <w:rFonts w:ascii="Arial" w:hAnsi="Arial" w:cs="Arial"/>
          <w:sz w:val="20"/>
          <w:szCs w:val="20"/>
        </w:rPr>
        <w:t>XXX</w:t>
      </w:r>
      <w:r w:rsidRPr="00F20399">
        <w:rPr>
          <w:rFonts w:ascii="Arial" w:hAnsi="Arial" w:cs="Arial"/>
          <w:b/>
          <w:sz w:val="20"/>
          <w:szCs w:val="20"/>
        </w:rPr>
        <w:t xml:space="preserve"> </w:t>
      </w:r>
      <w:commentRangeEnd w:id="48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8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fojas útiles suscritas </w:t>
      </w:r>
      <w:commentRangeStart w:id="49"/>
      <w:r w:rsidRPr="00813C11">
        <w:rPr>
          <w:rFonts w:ascii="Arial" w:eastAsia="Arial Unicode MS" w:hAnsi="Arial" w:cs="Arial"/>
          <w:bCs/>
          <w:sz w:val="20"/>
          <w:szCs w:val="20"/>
        </w:rPr>
        <w:t>por uno solo de sus lados</w:t>
      </w:r>
      <w:commentRangeEnd w:id="49"/>
      <w:r w:rsidRPr="00813C11">
        <w:rPr>
          <w:rStyle w:val="Refdecomentario"/>
          <w:sz w:val="20"/>
          <w:szCs w:val="20"/>
        </w:rPr>
        <w:commentReference w:id="49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</w:t>
      </w:r>
      <w:commentRangeStart w:id="50"/>
      <w:r w:rsidRPr="00813C11">
        <w:rPr>
          <w:rFonts w:ascii="Arial" w:eastAsia="Arial Unicode MS" w:hAnsi="Arial" w:cs="Arial"/>
          <w:bCs/>
          <w:sz w:val="20"/>
          <w:szCs w:val="20"/>
        </w:rPr>
        <w:t>así como anexos que acompaña</w:t>
      </w:r>
      <w:commentRangeEnd w:id="50"/>
      <w:r w:rsidRPr="00813C11">
        <w:rPr>
          <w:rStyle w:val="Refdecomentario"/>
          <w:sz w:val="20"/>
          <w:szCs w:val="20"/>
        </w:rPr>
        <w:commentReference w:id="50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; </w:t>
      </w:r>
      <w:commentRangeStart w:id="51"/>
      <w:r w:rsidRPr="00813C11">
        <w:rPr>
          <w:rFonts w:ascii="Arial" w:eastAsia="Arial Unicode MS" w:hAnsi="Arial" w:cs="Arial"/>
          <w:b/>
          <w:bCs/>
          <w:sz w:val="20"/>
          <w:szCs w:val="20"/>
        </w:rPr>
        <w:t>XXXXX</w:t>
      </w:r>
      <w:commentRangeEnd w:id="51"/>
      <w:r w:rsidRPr="00813C11">
        <w:rPr>
          <w:rStyle w:val="Refdecomentario"/>
          <w:sz w:val="20"/>
          <w:szCs w:val="20"/>
        </w:rPr>
        <w:commentReference w:id="51"/>
      </w: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constante de </w:t>
      </w:r>
      <w:commentRangeStart w:id="52"/>
      <w:r w:rsidRPr="002E24A5">
        <w:rPr>
          <w:rFonts w:ascii="Arial" w:hAnsi="Arial" w:cs="Arial"/>
          <w:sz w:val="20"/>
          <w:szCs w:val="20"/>
        </w:rPr>
        <w:t>XXX</w:t>
      </w:r>
      <w:r w:rsidRPr="00F20399">
        <w:rPr>
          <w:rFonts w:ascii="Arial" w:hAnsi="Arial" w:cs="Arial"/>
          <w:b/>
          <w:sz w:val="20"/>
          <w:szCs w:val="20"/>
        </w:rPr>
        <w:t xml:space="preserve"> </w:t>
      </w:r>
      <w:commentRangeEnd w:id="52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2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fojas útiles suscritas </w:t>
      </w:r>
      <w:commentRangeStart w:id="53"/>
      <w:r w:rsidRPr="00813C11">
        <w:rPr>
          <w:rFonts w:ascii="Arial" w:eastAsia="Arial Unicode MS" w:hAnsi="Arial" w:cs="Arial"/>
          <w:bCs/>
          <w:sz w:val="20"/>
          <w:szCs w:val="20"/>
        </w:rPr>
        <w:t>por uno solo de sus lados</w:t>
      </w:r>
      <w:commentRangeEnd w:id="53"/>
      <w:r w:rsidRPr="00813C11">
        <w:rPr>
          <w:rStyle w:val="Refdecomentario"/>
          <w:sz w:val="20"/>
          <w:szCs w:val="20"/>
        </w:rPr>
        <w:commentReference w:id="53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 y </w:t>
      </w:r>
      <w:commentRangeStart w:id="54"/>
      <w:r w:rsidRPr="00813C11">
        <w:rPr>
          <w:rFonts w:ascii="Arial" w:eastAsia="Arial Unicode MS" w:hAnsi="Arial" w:cs="Arial"/>
          <w:b/>
          <w:bCs/>
          <w:sz w:val="20"/>
          <w:szCs w:val="20"/>
        </w:rPr>
        <w:t>XXXXX</w:t>
      </w:r>
      <w:commentRangeEnd w:id="54"/>
      <w:r w:rsidRPr="00813C11">
        <w:rPr>
          <w:rStyle w:val="Refdecomentario"/>
          <w:sz w:val="20"/>
          <w:szCs w:val="20"/>
        </w:rPr>
        <w:commentReference w:id="54"/>
      </w: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constante de </w:t>
      </w:r>
      <w:commentRangeStart w:id="55"/>
      <w:r w:rsidRPr="002E24A5">
        <w:rPr>
          <w:rFonts w:ascii="Arial" w:hAnsi="Arial" w:cs="Arial"/>
          <w:sz w:val="20"/>
          <w:szCs w:val="20"/>
        </w:rPr>
        <w:t>XXX</w:t>
      </w:r>
      <w:r w:rsidRPr="00F20399">
        <w:rPr>
          <w:rFonts w:ascii="Arial" w:hAnsi="Arial" w:cs="Arial"/>
          <w:b/>
          <w:sz w:val="20"/>
          <w:szCs w:val="20"/>
        </w:rPr>
        <w:t xml:space="preserve"> </w:t>
      </w:r>
      <w:commentRangeEnd w:id="55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5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fojas útiles suscritas </w:t>
      </w:r>
      <w:commentRangeStart w:id="56"/>
      <w:r w:rsidRPr="00813C11">
        <w:rPr>
          <w:rFonts w:ascii="Arial" w:eastAsia="Arial Unicode MS" w:hAnsi="Arial" w:cs="Arial"/>
          <w:bCs/>
          <w:sz w:val="20"/>
          <w:szCs w:val="20"/>
        </w:rPr>
        <w:t>por uno solo de sus lados</w:t>
      </w:r>
      <w:commentRangeEnd w:id="56"/>
      <w:r w:rsidRPr="00813C11">
        <w:rPr>
          <w:rStyle w:val="Refdecomentario"/>
          <w:sz w:val="20"/>
          <w:szCs w:val="20"/>
        </w:rPr>
        <w:commentReference w:id="56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todos de fecha </w:t>
      </w:r>
      <w:commentRangeStart w:id="57"/>
      <w:r w:rsidRPr="00813C11">
        <w:rPr>
          <w:rFonts w:ascii="Arial" w:eastAsia="Arial Unicode MS" w:hAnsi="Arial" w:cs="Arial"/>
          <w:bCs/>
          <w:sz w:val="20"/>
          <w:szCs w:val="20"/>
        </w:rPr>
        <w:t>XXXXXX</w:t>
      </w:r>
      <w:commentRangeEnd w:id="57"/>
      <w:r w:rsidRPr="00813C11">
        <w:rPr>
          <w:rStyle w:val="Refdecomentario"/>
          <w:sz w:val="20"/>
          <w:szCs w:val="20"/>
        </w:rPr>
        <w:commentReference w:id="57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signados </w:t>
      </w:r>
      <w:r w:rsidRPr="00813C11">
        <w:rPr>
          <w:rFonts w:ascii="Arial" w:eastAsia="Arial Unicode MS" w:hAnsi="Arial" w:cs="Arial"/>
          <w:sz w:val="20"/>
          <w:szCs w:val="20"/>
        </w:rPr>
        <w:t xml:space="preserve">por </w:t>
      </w:r>
      <w:commentRangeStart w:id="58"/>
      <w:r w:rsidRPr="00813C11">
        <w:rPr>
          <w:rFonts w:ascii="Arial" w:eastAsia="Arial Unicode MS" w:hAnsi="Arial" w:cs="Arial"/>
          <w:sz w:val="20"/>
          <w:szCs w:val="20"/>
        </w:rPr>
        <w:t>XXXXXX</w:t>
      </w:r>
      <w:commentRangeEnd w:id="58"/>
      <w:r w:rsidRPr="00813C11">
        <w:rPr>
          <w:rStyle w:val="Refdecomentario"/>
          <w:sz w:val="20"/>
          <w:szCs w:val="20"/>
        </w:rPr>
        <w:commentReference w:id="58"/>
      </w:r>
      <w:r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59"/>
      <w:r w:rsidRPr="00813C11">
        <w:rPr>
          <w:rFonts w:ascii="Arial" w:eastAsia="Arial Unicode MS" w:hAnsi="Arial" w:cs="Arial"/>
          <w:sz w:val="20"/>
          <w:szCs w:val="20"/>
        </w:rPr>
        <w:t>XXXXX</w:t>
      </w:r>
      <w:commentRangeEnd w:id="59"/>
      <w:r w:rsidRPr="00813C11">
        <w:rPr>
          <w:rStyle w:val="Refdecomentario"/>
          <w:sz w:val="20"/>
          <w:szCs w:val="20"/>
        </w:rPr>
        <w:commentReference w:id="59"/>
      </w:r>
      <w:r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60"/>
      <w:r w:rsidRPr="00813C11">
        <w:rPr>
          <w:rFonts w:ascii="Arial" w:eastAsia="Arial Unicode MS" w:hAnsi="Arial" w:cs="Arial"/>
          <w:sz w:val="20"/>
          <w:szCs w:val="20"/>
        </w:rPr>
        <w:t>México</w:t>
      </w:r>
      <w:commentRangeEnd w:id="60"/>
      <w:r w:rsidRPr="00813C11">
        <w:rPr>
          <w:rStyle w:val="Refdecomentario"/>
          <w:sz w:val="20"/>
          <w:szCs w:val="20"/>
        </w:rPr>
        <w:commentReference w:id="60"/>
      </w:r>
      <w:r w:rsidRPr="00813C11">
        <w:rPr>
          <w:rFonts w:ascii="Arial" w:eastAsia="Arial Unicode MS" w:hAnsi="Arial" w:cs="Arial"/>
          <w:sz w:val="20"/>
          <w:szCs w:val="20"/>
        </w:rPr>
        <w:t xml:space="preserve">, durante la administración </w:t>
      </w:r>
      <w:commentRangeStart w:id="61"/>
      <w:r w:rsidRPr="00813C11">
        <w:rPr>
          <w:rFonts w:ascii="Arial" w:eastAsia="Arial Unicode MS" w:hAnsi="Arial" w:cs="Arial"/>
          <w:sz w:val="20"/>
          <w:szCs w:val="20"/>
        </w:rPr>
        <w:t>XXXX</w:t>
      </w:r>
      <w:commentRangeEnd w:id="61"/>
      <w:r w:rsidRPr="00813C11">
        <w:rPr>
          <w:rStyle w:val="Refdecomentario"/>
          <w:sz w:val="20"/>
          <w:szCs w:val="20"/>
        </w:rPr>
        <w:commentReference w:id="61"/>
      </w:r>
      <w:r w:rsidRPr="00813C11">
        <w:rPr>
          <w:rFonts w:ascii="Arial" w:eastAsia="Arial Unicode MS" w:hAnsi="Arial" w:cs="Arial"/>
          <w:bCs/>
          <w:sz w:val="20"/>
          <w:szCs w:val="20"/>
        </w:rPr>
        <w:t>, a los cuales, se les registró en el Sistema de Gestión de Correspondencia con el folio transcrito en el proemio</w:t>
      </w:r>
      <w:commentRangeEnd w:id="46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6"/>
      </w:r>
      <w:r w:rsidRPr="00813C11">
        <w:rPr>
          <w:rFonts w:ascii="Arial" w:eastAsia="Arial Unicode MS" w:hAnsi="Arial" w:cs="Arial"/>
          <w:bCs/>
          <w:sz w:val="20"/>
          <w:szCs w:val="20"/>
        </w:rPr>
        <w:t>.</w:t>
      </w:r>
    </w:p>
    <w:p w14:paraId="4C36C023" w14:textId="77777777" w:rsidR="00F17D41" w:rsidRPr="006E67F6" w:rsidRDefault="00F17D41" w:rsidP="00F17D41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E67F6">
        <w:rPr>
          <w:rFonts w:ascii="Arial" w:eastAsia="Arial Unicode MS" w:hAnsi="Arial" w:cs="Arial"/>
          <w:bCs/>
          <w:sz w:val="20"/>
          <w:szCs w:val="20"/>
        </w:rPr>
        <w:t>Por lo antes expuesto, se:</w:t>
      </w:r>
    </w:p>
    <w:p w14:paraId="245A81BE" w14:textId="6B2F2023" w:rsidR="00F17D41" w:rsidRPr="006E67F6" w:rsidRDefault="00F17D41" w:rsidP="00F17D41">
      <w:pPr>
        <w:tabs>
          <w:tab w:val="left" w:pos="4214"/>
          <w:tab w:val="left" w:pos="5580"/>
        </w:tabs>
        <w:spacing w:line="276" w:lineRule="auto"/>
        <w:jc w:val="center"/>
        <w:rPr>
          <w:rFonts w:ascii="Arial" w:eastAsia="Arial Unicode MS" w:hAnsi="Arial" w:cs="Arial"/>
          <w:b/>
          <w:bCs/>
          <w:spacing w:val="48"/>
          <w:sz w:val="20"/>
          <w:szCs w:val="20"/>
        </w:rPr>
      </w:pPr>
      <w:r w:rsidRPr="006E67F6">
        <w:rPr>
          <w:rFonts w:ascii="Arial" w:eastAsia="Arial Unicode MS" w:hAnsi="Arial" w:cs="Arial"/>
          <w:b/>
          <w:bCs/>
          <w:spacing w:val="48"/>
          <w:sz w:val="20"/>
          <w:szCs w:val="20"/>
        </w:rPr>
        <w:t>A C U E R DA</w:t>
      </w:r>
    </w:p>
    <w:p w14:paraId="19395218" w14:textId="77777777" w:rsidR="00277310" w:rsidRDefault="00F17D41" w:rsidP="00F17D41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67F6">
        <w:rPr>
          <w:rFonts w:ascii="Arial" w:eastAsia="Arial Unicode MS" w:hAnsi="Arial" w:cs="Arial"/>
          <w:b/>
          <w:sz w:val="20"/>
          <w:szCs w:val="20"/>
        </w:rPr>
        <w:t xml:space="preserve">PRIMERO. </w:t>
      </w:r>
      <w:r w:rsidR="00277310" w:rsidRPr="00813C11">
        <w:rPr>
          <w:rFonts w:ascii="Arial" w:eastAsia="Arial Unicode MS" w:hAnsi="Arial" w:cs="Arial"/>
          <w:b/>
          <w:sz w:val="20"/>
          <w:szCs w:val="20"/>
        </w:rPr>
        <w:t xml:space="preserve">Téngase por presentado </w:t>
      </w:r>
      <w:r w:rsidR="00277310" w:rsidRPr="00813C11">
        <w:rPr>
          <w:rFonts w:ascii="Arial" w:hAnsi="Arial" w:cs="Arial"/>
          <w:sz w:val="20"/>
          <w:szCs w:val="20"/>
        </w:rPr>
        <w:t xml:space="preserve">a </w:t>
      </w:r>
      <w:commentRangeStart w:id="62"/>
      <w:r w:rsidR="00277310" w:rsidRPr="00813C11">
        <w:rPr>
          <w:rFonts w:ascii="Arial" w:eastAsia="Arial Unicode MS" w:hAnsi="Arial" w:cs="Arial"/>
          <w:sz w:val="20"/>
          <w:szCs w:val="20"/>
        </w:rPr>
        <w:t>XXXXXX</w:t>
      </w:r>
      <w:commentRangeEnd w:id="62"/>
      <w:r w:rsidR="00277310" w:rsidRPr="00813C11">
        <w:rPr>
          <w:rStyle w:val="Refdecomentario"/>
          <w:sz w:val="20"/>
          <w:szCs w:val="20"/>
        </w:rPr>
        <w:commentReference w:id="62"/>
      </w:r>
      <w:r w:rsidR="00277310"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63"/>
      <w:r w:rsidR="00277310" w:rsidRPr="00813C11">
        <w:rPr>
          <w:rFonts w:ascii="Arial" w:eastAsia="Arial Unicode MS" w:hAnsi="Arial" w:cs="Arial"/>
          <w:sz w:val="20"/>
          <w:szCs w:val="20"/>
        </w:rPr>
        <w:t>XXXXX</w:t>
      </w:r>
      <w:commentRangeEnd w:id="63"/>
      <w:r w:rsidR="00277310" w:rsidRPr="00813C11">
        <w:rPr>
          <w:rStyle w:val="Refdecomentario"/>
          <w:sz w:val="20"/>
          <w:szCs w:val="20"/>
        </w:rPr>
        <w:commentReference w:id="63"/>
      </w:r>
      <w:r w:rsidR="00277310" w:rsidRPr="00813C11">
        <w:rPr>
          <w:rFonts w:ascii="Arial" w:eastAsia="Arial Unicode MS" w:hAnsi="Arial" w:cs="Arial"/>
          <w:sz w:val="20"/>
          <w:szCs w:val="20"/>
        </w:rPr>
        <w:t xml:space="preserve">, con </w:t>
      </w:r>
      <w:r w:rsidR="00277310" w:rsidRPr="00813C11">
        <w:rPr>
          <w:rFonts w:ascii="Arial" w:eastAsia="Arial Unicode MS" w:hAnsi="Arial" w:cs="Arial"/>
          <w:bCs/>
          <w:sz w:val="20"/>
          <w:szCs w:val="20"/>
        </w:rPr>
        <w:t>el</w:t>
      </w:r>
      <w:r w:rsidR="00277310" w:rsidRPr="00813C11">
        <w:rPr>
          <w:rFonts w:ascii="Arial" w:eastAsia="Arial Unicode MS" w:hAnsi="Arial" w:cs="Arial"/>
          <w:sz w:val="20"/>
          <w:szCs w:val="20"/>
        </w:rPr>
        <w:t xml:space="preserve"> </w:t>
      </w:r>
      <w:commentRangeStart w:id="64"/>
      <w:commentRangeStart w:id="65"/>
      <w:r w:rsidR="00277310" w:rsidRPr="00813C11">
        <w:rPr>
          <w:rFonts w:ascii="Arial" w:eastAsia="Arial Unicode MS" w:hAnsi="Arial" w:cs="Arial"/>
          <w:sz w:val="20"/>
          <w:szCs w:val="20"/>
        </w:rPr>
        <w:t xml:space="preserve">escrito </w:t>
      </w:r>
      <w:commentRangeEnd w:id="64"/>
      <w:r w:rsidR="0027731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4"/>
      </w:r>
      <w:r w:rsidR="00277310" w:rsidRPr="00813C11">
        <w:rPr>
          <w:rFonts w:ascii="Arial" w:eastAsia="Arial Unicode MS" w:hAnsi="Arial" w:cs="Arial"/>
          <w:sz w:val="20"/>
          <w:szCs w:val="20"/>
        </w:rPr>
        <w:t>de cuenta y sus anexos</w:t>
      </w:r>
      <w:commentRangeEnd w:id="65"/>
      <w:r w:rsidR="00277310" w:rsidRPr="00813C11">
        <w:rPr>
          <w:rStyle w:val="Refdecomentario"/>
          <w:sz w:val="20"/>
          <w:szCs w:val="20"/>
        </w:rPr>
        <w:commentReference w:id="65"/>
      </w:r>
      <w:r w:rsidR="00277310" w:rsidRPr="00813C11">
        <w:rPr>
          <w:rFonts w:ascii="Arial" w:eastAsia="Arial Unicode MS" w:hAnsi="Arial" w:cs="Arial"/>
          <w:sz w:val="20"/>
          <w:szCs w:val="20"/>
        </w:rPr>
        <w:t>.</w:t>
      </w:r>
    </w:p>
    <w:p w14:paraId="1989B5A6" w14:textId="2AFB659C" w:rsidR="00F17D41" w:rsidRPr="006E67F6" w:rsidRDefault="00F17D41" w:rsidP="00F17D41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67F6">
        <w:rPr>
          <w:rFonts w:ascii="Arial" w:eastAsia="Arial Unicode MS" w:hAnsi="Arial" w:cs="Arial"/>
          <w:b/>
          <w:sz w:val="20"/>
          <w:szCs w:val="20"/>
        </w:rPr>
        <w:t xml:space="preserve">SEGUNDO. </w:t>
      </w:r>
      <w:r w:rsidR="00277310" w:rsidRPr="00813C11">
        <w:rPr>
          <w:rFonts w:ascii="Arial" w:hAnsi="Arial" w:cs="Arial"/>
          <w:sz w:val="20"/>
          <w:szCs w:val="20"/>
        </w:rPr>
        <w:t xml:space="preserve">En términos del CONSIDERANDO III primer párrafo del presente, el plazo otorgado a la entidad fiscalizada para que presentara los elementos, documentos y datos fehacientes tendientes a aclarar, solventar o bien para que manifestara lo que a su derecho conviniera en relación </w:t>
      </w:r>
      <w:r w:rsidR="00277310" w:rsidRPr="00813C11">
        <w:rPr>
          <w:rFonts w:ascii="Arial" w:eastAsia="Arial" w:hAnsi="Arial" w:cs="Arial"/>
          <w:sz w:val="20"/>
          <w:szCs w:val="20"/>
        </w:rPr>
        <w:t xml:space="preserve">al contenido de </w:t>
      </w:r>
      <w:commentRangeStart w:id="66"/>
      <w:r w:rsidR="00277310" w:rsidRPr="00813C11">
        <w:rPr>
          <w:rFonts w:ascii="Arial" w:eastAsia="Arial" w:hAnsi="Arial" w:cs="Arial"/>
          <w:sz w:val="20"/>
          <w:szCs w:val="20"/>
        </w:rPr>
        <w:t xml:space="preserve">las </w:t>
      </w:r>
      <w:r w:rsidR="00277310" w:rsidRPr="00813C11">
        <w:rPr>
          <w:rFonts w:ascii="Arial" w:hAnsi="Arial" w:cs="Arial"/>
          <w:iCs/>
          <w:sz w:val="20"/>
          <w:szCs w:val="20"/>
        </w:rPr>
        <w:t xml:space="preserve">acciones aludidas </w:t>
      </w:r>
      <w:commentRangeEnd w:id="66"/>
      <w:r w:rsidR="0027731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6"/>
      </w:r>
      <w:commentRangeStart w:id="67"/>
      <w:r w:rsidR="00277310" w:rsidRPr="00813C11">
        <w:rPr>
          <w:rFonts w:ascii="Arial" w:hAnsi="Arial" w:cs="Arial"/>
          <w:sz w:val="20"/>
          <w:szCs w:val="20"/>
        </w:rPr>
        <w:t xml:space="preserve">y; a precisar las mejoras realizadas y las acciones emprendidas en relación con </w:t>
      </w:r>
      <w:commentRangeStart w:id="68"/>
      <w:r w:rsidR="00277310" w:rsidRPr="00813C11">
        <w:rPr>
          <w:rFonts w:ascii="Arial" w:hAnsi="Arial" w:cs="Arial"/>
          <w:sz w:val="20"/>
          <w:szCs w:val="20"/>
        </w:rPr>
        <w:t>las recomendaciones que le fueron formuladas</w:t>
      </w:r>
      <w:commentRangeEnd w:id="68"/>
      <w:r w:rsidR="0027731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8"/>
      </w:r>
      <w:r w:rsidR="00277310" w:rsidRPr="00813C11">
        <w:rPr>
          <w:rFonts w:ascii="Arial" w:hAnsi="Arial" w:cs="Arial"/>
          <w:sz w:val="20"/>
          <w:szCs w:val="20"/>
        </w:rPr>
        <w:t>, o en su caso, justificar su improcedencia</w:t>
      </w:r>
      <w:commentRangeEnd w:id="67"/>
      <w:r w:rsidR="00277310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7"/>
      </w:r>
      <w:r w:rsidR="00277310" w:rsidRPr="00813C11">
        <w:rPr>
          <w:rFonts w:ascii="Arial" w:hAnsi="Arial" w:cs="Arial"/>
          <w:sz w:val="20"/>
          <w:szCs w:val="20"/>
        </w:rPr>
        <w:t xml:space="preserve">, en relación con el resultado de la auditoría que fue ordenada mediante oficio número </w:t>
      </w:r>
      <w:commentRangeStart w:id="69"/>
      <w:r w:rsidR="00277310" w:rsidRPr="00813C11">
        <w:rPr>
          <w:rFonts w:ascii="Arial" w:hAnsi="Arial" w:cs="Arial"/>
          <w:sz w:val="20"/>
          <w:szCs w:val="20"/>
        </w:rPr>
        <w:t xml:space="preserve">XXX </w:t>
      </w:r>
      <w:commentRangeEnd w:id="69"/>
      <w:r w:rsidR="0027731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9"/>
      </w:r>
      <w:r w:rsidR="00277310" w:rsidRPr="00813C11">
        <w:rPr>
          <w:rFonts w:ascii="Arial" w:hAnsi="Arial" w:cs="Arial"/>
          <w:sz w:val="20"/>
          <w:szCs w:val="20"/>
        </w:rPr>
        <w:t>y practicada por el Órgano Superior a esa entidad fiscalizada</w:t>
      </w:r>
      <w:r w:rsidR="00277310" w:rsidRPr="00813C11">
        <w:rPr>
          <w:rFonts w:ascii="Arial" w:eastAsia="Arial Unicode MS" w:hAnsi="Arial" w:cs="Arial"/>
          <w:sz w:val="20"/>
          <w:szCs w:val="20"/>
        </w:rPr>
        <w:t xml:space="preserve">; </w:t>
      </w:r>
      <w:r w:rsidR="00277310" w:rsidRPr="00813C11">
        <w:rPr>
          <w:rFonts w:ascii="Arial" w:eastAsia="Arial Unicode MS" w:hAnsi="Arial" w:cs="Arial"/>
          <w:b/>
          <w:sz w:val="20"/>
          <w:szCs w:val="20"/>
        </w:rPr>
        <w:t>ha quedado agotado</w:t>
      </w:r>
      <w:r w:rsidR="00CF2B13" w:rsidRPr="006E67F6">
        <w:rPr>
          <w:rFonts w:ascii="Arial" w:eastAsia="Arial Unicode MS" w:hAnsi="Arial" w:cs="Arial"/>
          <w:sz w:val="20"/>
          <w:szCs w:val="20"/>
        </w:rPr>
        <w:t xml:space="preserve">; </w:t>
      </w:r>
      <w:r w:rsidR="00277310" w:rsidRPr="006E67F6">
        <w:rPr>
          <w:rFonts w:ascii="Arial" w:hAnsi="Arial" w:cs="Arial"/>
          <w:sz w:val="20"/>
          <w:szCs w:val="20"/>
        </w:rPr>
        <w:t xml:space="preserve">sin embargo, atendiendo al hecho de que los principios probatorios no son meras teorizaciones o formalidades, sino que están estrechamente vinculados con temas sustantivos que van más allá de la prueba, tales como la seguridad jurídica y la presunción de inocencia y además se advierte que de manera espontánea la entidad en comento, presentó evidencia documental con la intención </w:t>
      </w:r>
      <w:r w:rsidR="00277310" w:rsidRPr="006E67F6">
        <w:rPr>
          <w:rFonts w:ascii="Arial" w:eastAsia="Arial Unicode MS" w:hAnsi="Arial" w:cs="Arial"/>
          <w:bCs/>
          <w:sz w:val="20"/>
          <w:szCs w:val="20"/>
        </w:rPr>
        <w:t xml:space="preserve">de cumplir con el requerimiento formulado en su momento por la autoridad competente, </w:t>
      </w:r>
      <w:r w:rsidR="00277310" w:rsidRPr="006E67F6">
        <w:rPr>
          <w:rFonts w:ascii="Arial" w:eastAsia="Arial Unicode MS" w:hAnsi="Arial" w:cs="Arial"/>
          <w:b/>
          <w:bCs/>
          <w:sz w:val="20"/>
          <w:szCs w:val="20"/>
        </w:rPr>
        <w:t>se ordena glosar</w:t>
      </w:r>
      <w:r w:rsidR="00277310" w:rsidRPr="006E67F6">
        <w:rPr>
          <w:rFonts w:ascii="Arial" w:eastAsia="Arial Unicode MS" w:hAnsi="Arial" w:cs="Arial"/>
          <w:bCs/>
          <w:sz w:val="20"/>
          <w:szCs w:val="20"/>
        </w:rPr>
        <w:t xml:space="preserve"> a los autos </w:t>
      </w:r>
      <w:commentRangeStart w:id="70"/>
      <w:r w:rsidR="00277310" w:rsidRPr="006E67F6">
        <w:rPr>
          <w:rFonts w:ascii="Arial" w:eastAsia="Arial Unicode MS" w:hAnsi="Arial" w:cs="Arial"/>
          <w:sz w:val="20"/>
          <w:szCs w:val="20"/>
        </w:rPr>
        <w:t>del expediente</w:t>
      </w:r>
      <w:commentRangeEnd w:id="70"/>
      <w:r w:rsidR="00277310" w:rsidRPr="006E67F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0"/>
      </w:r>
      <w:r w:rsidR="00277310" w:rsidRPr="006E67F6">
        <w:rPr>
          <w:rFonts w:ascii="Arial" w:eastAsia="Arial Unicode MS" w:hAnsi="Arial" w:cs="Arial"/>
          <w:sz w:val="20"/>
          <w:szCs w:val="20"/>
        </w:rPr>
        <w:t xml:space="preserve"> </w:t>
      </w:r>
      <w:r w:rsidR="00277310" w:rsidRPr="006E67F6">
        <w:rPr>
          <w:rFonts w:ascii="Arial" w:eastAsia="Arial Unicode MS" w:hAnsi="Arial" w:cs="Arial"/>
          <w:bCs/>
          <w:sz w:val="20"/>
          <w:szCs w:val="20"/>
        </w:rPr>
        <w:t>al rubro señalado,</w:t>
      </w:r>
      <w:r w:rsidR="00277310" w:rsidRPr="006E67F6">
        <w:rPr>
          <w:rFonts w:ascii="Arial" w:eastAsia="Arial Unicode MS" w:hAnsi="Arial" w:cs="Arial"/>
          <w:sz w:val="20"/>
          <w:szCs w:val="20"/>
        </w:rPr>
        <w:t xml:space="preserve"> los </w:t>
      </w:r>
      <w:commentRangeStart w:id="71"/>
      <w:r w:rsidR="00277310" w:rsidRPr="006E67F6">
        <w:rPr>
          <w:rFonts w:ascii="Arial" w:hAnsi="Arial" w:cs="Arial"/>
          <w:sz w:val="20"/>
          <w:szCs w:val="20"/>
        </w:rPr>
        <w:t xml:space="preserve">oficios de cuenta </w:t>
      </w:r>
      <w:commentRangeEnd w:id="71"/>
      <w:r w:rsidR="00277310" w:rsidRPr="006E67F6">
        <w:rPr>
          <w:rStyle w:val="Refdecomentario"/>
          <w:sz w:val="20"/>
          <w:szCs w:val="20"/>
        </w:rPr>
        <w:commentReference w:id="71"/>
      </w:r>
      <w:r w:rsidR="00277310" w:rsidRPr="006E67F6">
        <w:rPr>
          <w:rFonts w:ascii="Arial" w:hAnsi="Arial" w:cs="Arial"/>
          <w:sz w:val="20"/>
          <w:szCs w:val="20"/>
        </w:rPr>
        <w:t xml:space="preserve">y la documentación anexa, </w:t>
      </w:r>
      <w:r w:rsidR="00277310" w:rsidRPr="006E67F6">
        <w:rPr>
          <w:rFonts w:ascii="Arial" w:eastAsia="Arial Unicode MS" w:hAnsi="Arial" w:cs="Arial"/>
          <w:sz w:val="20"/>
          <w:szCs w:val="20"/>
        </w:rPr>
        <w:t>para que sean analizados y valorados</w:t>
      </w:r>
      <w:r w:rsidRPr="006E67F6">
        <w:rPr>
          <w:rFonts w:ascii="Arial" w:eastAsia="Arial Unicode MS" w:hAnsi="Arial" w:cs="Arial"/>
          <w:sz w:val="20"/>
          <w:szCs w:val="20"/>
        </w:rPr>
        <w:t>.</w:t>
      </w:r>
    </w:p>
    <w:p w14:paraId="335C31B1" w14:textId="59D2D97E" w:rsidR="00277310" w:rsidRPr="00813C11" w:rsidRDefault="00277310" w:rsidP="00277310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t>TERCERO</w:t>
      </w:r>
      <w:r w:rsidRPr="00813C11">
        <w:rPr>
          <w:rFonts w:ascii="Arial" w:eastAsia="Arial Unicode MS" w:hAnsi="Arial" w:cs="Arial"/>
          <w:b/>
          <w:bCs/>
          <w:sz w:val="20"/>
          <w:szCs w:val="20"/>
        </w:rPr>
        <w:t>. Glósese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 a los autos del Expediente </w:t>
      </w:r>
      <w:r>
        <w:rPr>
          <w:rFonts w:ascii="Arial" w:eastAsia="Arial Unicode MS" w:hAnsi="Arial" w:cs="Arial"/>
          <w:bCs/>
          <w:sz w:val="20"/>
          <w:szCs w:val="20"/>
        </w:rPr>
        <w:t xml:space="preserve">de </w:t>
      </w:r>
      <w:commentRangeStart w:id="72"/>
      <w:r>
        <w:rPr>
          <w:rFonts w:ascii="Arial" w:eastAsia="Arial Unicode MS" w:hAnsi="Arial" w:cs="Arial"/>
          <w:bCs/>
          <w:sz w:val="20"/>
          <w:szCs w:val="20"/>
        </w:rPr>
        <w:t>XXX</w:t>
      </w:r>
      <w:commentRangeEnd w:id="72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2"/>
      </w:r>
      <w:r w:rsidRPr="00813C11">
        <w:rPr>
          <w:rFonts w:ascii="Arial" w:eastAsia="Arial Unicode MS" w:hAnsi="Arial" w:cs="Arial"/>
          <w:bCs/>
          <w:sz w:val="20"/>
          <w:szCs w:val="20"/>
        </w:rPr>
        <w:t>.</w:t>
      </w:r>
    </w:p>
    <w:p w14:paraId="72EB2139" w14:textId="77777777" w:rsidR="00277310" w:rsidRPr="006E67F6" w:rsidRDefault="00277310" w:rsidP="00277310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UARTO</w:t>
      </w:r>
      <w:r w:rsidRPr="006E67F6">
        <w:rPr>
          <w:rFonts w:ascii="Arial" w:eastAsia="Arial" w:hAnsi="Arial" w:cs="Arial"/>
          <w:b/>
          <w:sz w:val="20"/>
          <w:szCs w:val="20"/>
        </w:rPr>
        <w:t xml:space="preserve">. Notifíquese </w:t>
      </w:r>
      <w:r w:rsidRPr="006E67F6">
        <w:rPr>
          <w:rFonts w:ascii="Arial" w:eastAsia="Arial" w:hAnsi="Arial" w:cs="Arial"/>
          <w:sz w:val="20"/>
          <w:szCs w:val="20"/>
        </w:rPr>
        <w:t>en términos de Ley mediante oficio a la entidad fiscalizada.</w:t>
      </w:r>
    </w:p>
    <w:p w14:paraId="3BDDAAEE" w14:textId="77777777" w:rsidR="00EF6DA5" w:rsidRPr="006E67F6" w:rsidRDefault="00EF6DA5" w:rsidP="00EF6DA5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6E67F6">
        <w:rPr>
          <w:rFonts w:ascii="Arial" w:eastAsia="Arial" w:hAnsi="Arial" w:cs="Arial"/>
          <w:sz w:val="20"/>
          <w:szCs w:val="20"/>
        </w:rPr>
        <w:t xml:space="preserve">Así lo acordó y firma el Titular de la Unidad de Seguimiento del Órgano Superior de Fiscalización del Estado de México, de conformidad con lo dispuesto en los artículos 21, 54 </w:t>
      </w:r>
      <w:commentRangeStart w:id="73"/>
      <w:r w:rsidRPr="006E67F6">
        <w:rPr>
          <w:rFonts w:ascii="Arial" w:eastAsia="Arial" w:hAnsi="Arial" w:cs="Arial"/>
          <w:sz w:val="20"/>
          <w:szCs w:val="20"/>
        </w:rPr>
        <w:t xml:space="preserve">y 54 Bis </w:t>
      </w:r>
      <w:commentRangeEnd w:id="73"/>
      <w:r w:rsidRPr="006E67F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3"/>
      </w:r>
      <w:r w:rsidRPr="006E67F6">
        <w:rPr>
          <w:rFonts w:ascii="Arial" w:eastAsia="Arial" w:hAnsi="Arial" w:cs="Arial"/>
          <w:sz w:val="20"/>
          <w:szCs w:val="20"/>
        </w:rPr>
        <w:t xml:space="preserve">de la Ley de Fiscalización Superior del Estado de México; y; 4, 23 fracciones XIX y XLIV y 47 fracciones XII, </w:t>
      </w:r>
      <w:commentRangeStart w:id="74"/>
      <w:r w:rsidRPr="006E67F6">
        <w:rPr>
          <w:rFonts w:ascii="Arial" w:eastAsia="Arial" w:hAnsi="Arial" w:cs="Arial"/>
          <w:sz w:val="20"/>
          <w:szCs w:val="20"/>
        </w:rPr>
        <w:t xml:space="preserve">XIV, </w:t>
      </w:r>
      <w:commentRangeEnd w:id="74"/>
      <w:r w:rsidRPr="006E67F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4"/>
      </w:r>
      <w:commentRangeStart w:id="75"/>
      <w:r w:rsidRPr="006E67F6">
        <w:rPr>
          <w:rFonts w:ascii="Arial" w:eastAsia="Arial" w:hAnsi="Arial" w:cs="Arial"/>
          <w:sz w:val="20"/>
          <w:szCs w:val="20"/>
        </w:rPr>
        <w:t>XV</w:t>
      </w:r>
      <w:commentRangeEnd w:id="75"/>
      <w:r w:rsidRPr="006E67F6">
        <w:rPr>
          <w:rStyle w:val="Refdecomentario"/>
          <w:sz w:val="20"/>
          <w:szCs w:val="20"/>
        </w:rPr>
        <w:commentReference w:id="75"/>
      </w:r>
      <w:r w:rsidRPr="006E67F6">
        <w:rPr>
          <w:rFonts w:ascii="Arial" w:eastAsia="Arial" w:hAnsi="Arial" w:cs="Arial"/>
          <w:sz w:val="20"/>
          <w:szCs w:val="20"/>
        </w:rPr>
        <w:t xml:space="preserve"> y XIX del Reglamento Interior del Órgano Superior de Fiscalización del Estado de México, a los XXXX días del mes de XXXX del año dos mil XXXX</w:t>
      </w:r>
      <w:r w:rsidRPr="006E67F6">
        <w:rPr>
          <w:rFonts w:ascii="Arial" w:eastAsia="Arial" w:hAnsi="Arial" w:cs="Arial"/>
          <w:b/>
          <w:sz w:val="20"/>
          <w:szCs w:val="20"/>
        </w:rPr>
        <w:t>.</w:t>
      </w:r>
    </w:p>
    <w:p w14:paraId="52AC6CFB" w14:textId="77777777" w:rsidR="00EF6DA5" w:rsidRPr="006E67F6" w:rsidRDefault="00EF6DA5" w:rsidP="00F17D41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7E7786" w14:textId="0ABC099A" w:rsidR="00424058" w:rsidRPr="006E67F6" w:rsidRDefault="00424058" w:rsidP="00F17D41">
      <w:pPr>
        <w:spacing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6AC91C14" w14:textId="77777777" w:rsidR="00424058" w:rsidRPr="006E67F6" w:rsidRDefault="00424058" w:rsidP="00F17D41">
      <w:pPr>
        <w:spacing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298FF717" w14:textId="77777777" w:rsidR="00F17D41" w:rsidRPr="006E67F6" w:rsidRDefault="00F17D41" w:rsidP="00F17D41">
      <w:pPr>
        <w:pStyle w:val="Textonotapie"/>
        <w:spacing w:line="276" w:lineRule="auto"/>
        <w:jc w:val="both"/>
        <w:rPr>
          <w:rFonts w:ascii="Arial" w:hAnsi="Arial" w:cs="Arial"/>
          <w:highlight w:val="yellow"/>
        </w:rPr>
      </w:pPr>
    </w:p>
    <w:p w14:paraId="3019647E" w14:textId="77777777" w:rsidR="004D0CB7" w:rsidRPr="006E67F6" w:rsidRDefault="004D0CB7" w:rsidP="004D0CB7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F330AFD" w14:textId="515BB234" w:rsidR="009900CE" w:rsidRPr="006E67F6" w:rsidRDefault="004D0CB7" w:rsidP="00424058">
      <w:pPr>
        <w:spacing w:after="0" w:line="276" w:lineRule="auto"/>
        <w:rPr>
          <w:sz w:val="20"/>
          <w:szCs w:val="20"/>
        </w:rPr>
      </w:pPr>
      <w:commentRangeStart w:id="76"/>
      <w:r w:rsidRPr="006E67F6">
        <w:rPr>
          <w:rFonts w:ascii="Arial" w:eastAsia="Arial" w:hAnsi="Arial" w:cs="Arial"/>
          <w:sz w:val="12"/>
          <w:szCs w:val="14"/>
        </w:rPr>
        <w:t>LISV/XXX/XXXX/XXX/XXXX*</w:t>
      </w:r>
      <w:commentRangeEnd w:id="76"/>
      <w:r w:rsidRPr="006E67F6">
        <w:rPr>
          <w:rStyle w:val="Refdecomentario"/>
        </w:rPr>
        <w:commentReference w:id="76"/>
      </w:r>
    </w:p>
    <w:sectPr w:rsidR="009900CE" w:rsidRPr="006E67F6" w:rsidSect="006E67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1134" w:bottom="1134" w:left="1134" w:header="567" w:footer="63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INAI ALEJANDRA BUSTAMANTE SANCHEZ" w:date="2021-10-08T10:53:00Z" w:initials="SABS">
    <w:p w14:paraId="3DFBBBAE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1" w:author="SINAI ALEJANDRA BUSTAMANTE SANCHEZ" w:date="2022-02-17T12:33:00Z" w:initials="SABS">
    <w:p w14:paraId="7D5BD228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Número de oficio que presenta la entidad</w:t>
      </w:r>
    </w:p>
  </w:comment>
  <w:comment w:id="2" w:author="SINAI ALEJANDRA BUSTAMANTE SANCHEZ" w:date="2022-02-17T12:33:00Z" w:initials="SABS">
    <w:p w14:paraId="469A4177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Fecha de oficio que presenta la entidad</w:t>
      </w:r>
    </w:p>
  </w:comment>
  <w:comment w:id="3" w:author="SINAI ALEJANDRA BUSTAMANTE SANCHEZ" w:date="2022-02-17T12:34:00Z" w:initials="SABS">
    <w:p w14:paraId="26CE52AA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Nombre de quien lo firma</w:t>
      </w:r>
    </w:p>
  </w:comment>
  <w:comment w:id="4" w:author="SINAI ALEJANDRA BUSTAMANTE SANCHEZ" w:date="2022-02-17T12:34:00Z" w:initials="SABS">
    <w:p w14:paraId="544614D4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Cargo y en su caso, administración de quién firma el documento</w:t>
      </w:r>
    </w:p>
  </w:comment>
  <w:comment w:id="5" w:author="SINAI ALEJANDRA BUSTAMANTE SANCHEZ" w:date="2022-02-17T12:36:00Z" w:initials="SABS">
    <w:p w14:paraId="1F99F763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Fecha de presentación en oficialía de partes</w:t>
      </w:r>
    </w:p>
  </w:comment>
  <w:comment w:id="6" w:author="MELISSA FERNANDA DUARTE MANZANO [3]" w:date="2024-09-18T13:05:00Z" w:initials="MFDM">
    <w:p w14:paraId="70B459CB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SEÑALAR EL FOLIO ASIGNADO</w:t>
      </w:r>
    </w:p>
  </w:comment>
  <w:comment w:id="7" w:author="SINAI ALEJANDRA BUSTAMANTE SANCHEZ" w:date="2022-02-17T12:37:00Z" w:initials="SABS">
    <w:p w14:paraId="51E5AFDD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Una breve descripción de lo que trata el documento</w:t>
      </w:r>
    </w:p>
  </w:comment>
  <w:comment w:id="8" w:author="MELISSA FERNANDA DUARTE MANZANO" w:date="2023-05-04T12:41:00Z" w:initials="MFDM">
    <w:p w14:paraId="3FCCE339" w14:textId="77777777" w:rsidR="00AE52EC" w:rsidRDefault="00AE52EC" w:rsidP="00AE52EC">
      <w:pPr>
        <w:pStyle w:val="Textocomentario"/>
      </w:pPr>
      <w:r>
        <w:rPr>
          <w:rStyle w:val="Refdecomentario"/>
        </w:rPr>
        <w:annotationRef/>
      </w:r>
      <w:r>
        <w:t>Según aplique</w:t>
      </w:r>
    </w:p>
  </w:comment>
  <w:comment w:id="9" w:author="SINAI ALEJANDRA BUSTAMANTE SANCHEZ" w:date="2022-06-03T17:35:00Z" w:initials="SABS">
    <w:p w14:paraId="3235E177" w14:textId="77777777" w:rsidR="00AE52EC" w:rsidRDefault="00AE52EC" w:rsidP="00AE52EC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recomendaciones</w:t>
      </w:r>
    </w:p>
  </w:comment>
  <w:comment w:id="10" w:author="SINAI ALEJANDRA BUSTAMANTE SANCHEZ" w:date="2022-02-16T09:49:00Z" w:initials="SABS">
    <w:p w14:paraId="58177150" w14:textId="77777777" w:rsidR="00AE52EC" w:rsidRDefault="00AE52EC" w:rsidP="00AE52EC">
      <w:pPr>
        <w:pStyle w:val="Textocomentario"/>
      </w:pPr>
      <w:r>
        <w:rPr>
          <w:rStyle w:val="Refdecomentario"/>
        </w:rPr>
        <w:annotationRef/>
      </w:r>
      <w:r>
        <w:t>Para autorizar prórroga</w:t>
      </w:r>
    </w:p>
  </w:comment>
  <w:comment w:id="11" w:author="SINAI ALEJANDRA BUSTAMANTE SANCHEZ" w:date="2021-10-08T10:53:00Z" w:initials="SABS">
    <w:p w14:paraId="7246D4E3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Fecha en que se notificó a la entidad auditada el oficio que contenía el Informe de Auditoría</w:t>
      </w:r>
    </w:p>
  </w:comment>
  <w:comment w:id="12" w:author="SINAI ALEJANDRA BUSTAMANTE SANCHEZ" w:date="2021-10-08T10:53:00Z" w:initials="SABS">
    <w:p w14:paraId="2261F989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 xml:space="preserve">Entidad Fiscalizada </w:t>
      </w:r>
    </w:p>
  </w:comment>
  <w:comment w:id="13" w:author="SINAI ALEJANDRA BUSTAMANTE SANCHEZ" w:date="2021-10-08T10:53:00Z" w:initials="SABS">
    <w:p w14:paraId="23AEB3FE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14" w:author="SINAI ALEJANDRA BUSTAMANTE SANCHEZ" w:date="2021-10-08T10:53:00Z" w:initials="SABS">
    <w:p w14:paraId="003BEC19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15" w:author="SINAI ALEJANDRA BUSTAMANTE SANCHEZ" w:date="2021-10-08T10:53:00Z" w:initials="SABS">
    <w:p w14:paraId="15DD1FE0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Número de oficio que contenía el Informe de Auditoría</w:t>
      </w:r>
    </w:p>
  </w:comment>
  <w:comment w:id="16" w:author="MELISSA FERNANDA DUARTE MANZANO [3]" w:date="2024-09-12T16:24:00Z" w:initials="MFDM">
    <w:p w14:paraId="5F1C8EF8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17" w:author="MELISSA FERNANDA DUARTE MANZANO [3]" w:date="2024-09-12T16:23:00Z" w:initials="MFDM">
    <w:p w14:paraId="65A5A9F2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18" w:author="MELISSA FERNANDA DUARTE MANZANO [3]" w:date="2024-09-12T16:24:00Z" w:initials="MFDM">
    <w:p w14:paraId="1F75A3E0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9" w:author="SINAI ALEJANDRA BUSTAMANTE SANCHEZ" w:date="2021-10-01T09:29:00Z" w:initials="SABS">
    <w:p w14:paraId="7F1C7E9F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 w:rsidRPr="00A75805">
        <w:t>Fecha de notificación del oficio con el cual se le entrego a la entidad fiscalizada el Informe de Auditoría.</w:t>
      </w:r>
    </w:p>
  </w:comment>
  <w:comment w:id="20" w:author="MELISSA FERNANDA DUARTE MANZANO" w:date="2021-10-01T09:29:00Z" w:initials="MFDM">
    <w:p w14:paraId="03328716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 w:rsidRPr="00A75805">
        <w:t>El número de oficio por el cual se le entrego el Informe de Auditoría.</w:t>
      </w:r>
    </w:p>
  </w:comment>
  <w:comment w:id="22" w:author="MELISSA FERNANDA DUARTE MANZANO [3]" w:date="2024-09-12T16:33:00Z" w:initials="MFDM">
    <w:p w14:paraId="44750B11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3" w:author="MELISSA FERNANDA DUARTE MANZANO [3]" w:date="2024-09-12T16:33:00Z" w:initials="MFDM">
    <w:p w14:paraId="59366E3B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4" w:author="SINAI ALEJANDRA BUSTAMANTE SANCHEZ" w:date="2021-10-01T09:29:00Z" w:initials="SABS">
    <w:p w14:paraId="182FC339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APARTADO QUE SE AGREGARÁ SI DENTRO DE LA ETAPA DE ACLARACIÓN HAY RECOMENDACIONES DE ORIGEN (EN INFORME DE AUDITORÍA); SI NO ES EL CASO, ELIMINAR</w:t>
      </w:r>
    </w:p>
  </w:comment>
  <w:comment w:id="25" w:author="MELISSA FERNANDA DUARTE MANZANO [3]" w:date="2024-09-12T16:34:00Z" w:initials="MFDM">
    <w:p w14:paraId="7B6129DC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1" w:author="MELISSA FERNANDA DUARTE MANZANO [3]" w:date="2024-09-18T16:43:00Z" w:initials="MFDM">
    <w:p w14:paraId="598FDA0D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APARTADO QUE SE AGREGARÁ SI HAY PLIEGOS DE OBSERVACIONES DE ORIGEN (EN INFORME DE AUDITORÍA); SI NO ES EL CASO, ELIMINAR</w:t>
      </w:r>
    </w:p>
  </w:comment>
  <w:comment w:id="27" w:author="MELISSA FERNANDA DUARTE MANZANO [3]" w:date="2024-09-12T16:34:00Z" w:initials="MFDM">
    <w:p w14:paraId="7EAD0BBF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8" w:author="MELISSA FERNANDA DUARTE MANZANO [3]" w:date="2024-09-18T14:51:00Z" w:initials="MFDM">
    <w:p w14:paraId="4FA89539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117188D9" w14:textId="77777777" w:rsidR="00277310" w:rsidRDefault="00277310" w:rsidP="00277310">
      <w:pPr>
        <w:pStyle w:val="Textocomentario"/>
      </w:pPr>
      <w:r>
        <w:t>EJEMPLO: 15 (Quince)</w:t>
      </w:r>
    </w:p>
  </w:comment>
  <w:comment w:id="29" w:author="MELISSA FERNANDA DUARTE MANZANO [3]" w:date="2024-09-18T14:52:00Z" w:initials="MFDM">
    <w:p w14:paraId="4B9B97D7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30" w:author="MELISSA FERNANDA DUARTE MANZANO [3]" w:date="2024-09-18T14:52:00Z" w:initials="MFDM">
    <w:p w14:paraId="2B1CF6FD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SEÑALAR EL NÚMERO DE ACTA DE COMPARECENCIA</w:t>
      </w:r>
    </w:p>
  </w:comment>
  <w:comment w:id="26" w:author="MELISSA FERNANDA DUARTE MANZANO [3]" w:date="2024-09-18T16:43:00Z" w:initials="MFDM">
    <w:p w14:paraId="113C0042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APARTADO QUE SE AGREGARÁ SI HAY RECOMENDACIONES DE ORIGEN (EN INFORME DE AUDITORÍA); SI NO ES EL CASO, ELIMINAR</w:t>
      </w:r>
    </w:p>
  </w:comment>
  <w:comment w:id="32" w:author="MELISSA FERNANDA DUARTE MANZANO [3]" w:date="2024-09-18T12:43:00Z" w:initials="MFDM">
    <w:p w14:paraId="36232DDF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 w:rsidRPr="00A75805">
        <w:t xml:space="preserve">Fecha de notificación del oficio con el cual se le entrego a la entidad fiscalizada el </w:t>
      </w:r>
      <w:r>
        <w:t xml:space="preserve">primer </w:t>
      </w:r>
      <w:r w:rsidRPr="00A75805">
        <w:t xml:space="preserve">Informe de </w:t>
      </w:r>
      <w:r>
        <w:t>Seguimiento</w:t>
      </w:r>
      <w:r w:rsidRPr="00A75805">
        <w:t>.</w:t>
      </w:r>
    </w:p>
  </w:comment>
  <w:comment w:id="33" w:author="MELISSA FERNANDA DUARTE MANZANO [3]" w:date="2024-09-18T12:43:00Z" w:initials="MFDM">
    <w:p w14:paraId="7EA387BE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 w:rsidRPr="00A75805">
        <w:t xml:space="preserve">El número de oficio por el cual se le entrego el </w:t>
      </w:r>
      <w:r>
        <w:t xml:space="preserve">primer </w:t>
      </w:r>
      <w:r w:rsidRPr="00A75805">
        <w:t>Informe de</w:t>
      </w:r>
      <w:r>
        <w:t xml:space="preserve"> Seguimiento</w:t>
      </w:r>
      <w:r w:rsidRPr="00A75805">
        <w:t>.</w:t>
      </w:r>
    </w:p>
  </w:comment>
  <w:comment w:id="34" w:author="MELISSA FERNANDA DUARTE MANZANO [3]" w:date="2024-09-18T12:45:00Z" w:initials="MFDM">
    <w:p w14:paraId="629B8C04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SEÑALAR NÚMERO Y ENTRE PARÉNTESIS CON LETRA.</w:t>
      </w:r>
    </w:p>
    <w:p w14:paraId="0457695F" w14:textId="77777777" w:rsidR="00277310" w:rsidRDefault="00277310" w:rsidP="00277310">
      <w:pPr>
        <w:pStyle w:val="Textocomentario"/>
      </w:pPr>
      <w:r>
        <w:t>EJEMPLO: 2 (Dos)</w:t>
      </w:r>
    </w:p>
  </w:comment>
  <w:comment w:id="35" w:author="MELISSA FERNANDA DUARTE MANZANO [3]" w:date="2024-09-18T12:45:00Z" w:initials="MFDM">
    <w:p w14:paraId="287214EA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6" w:author="MELISSA FERNANDA DUARTE MANZANO [3]" w:date="2024-09-18T12:53:00Z" w:initials="MFDM">
    <w:p w14:paraId="3B991FB6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SEÑALAR EL PLAZO CON NÚMERO Y ENTRE PARÉNTESIS CON LETRA.</w:t>
      </w:r>
    </w:p>
    <w:p w14:paraId="7C6266A0" w14:textId="77777777" w:rsidR="00277310" w:rsidRDefault="00277310" w:rsidP="00277310">
      <w:pPr>
        <w:pStyle w:val="Textocomentario"/>
      </w:pPr>
      <w:r>
        <w:t>EJEMPLO: 15 (Quince)</w:t>
      </w:r>
    </w:p>
  </w:comment>
  <w:comment w:id="37" w:author="MELISSA FERNANDA DUARTE MANZANO [3]" w:date="2024-09-18T12:45:00Z" w:initials="MFDM">
    <w:p w14:paraId="6607FC56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1" w:author="MELISSA FERNANDA DUARTE MANZANO" w:date="2023-10-12T13:44:00Z" w:initials="MFDM">
    <w:p w14:paraId="5B6864F4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PÁRRAFO PARA SEGUNDA ETAPA</w:t>
      </w:r>
    </w:p>
  </w:comment>
  <w:comment w:id="38" w:author="MELISSA FERNANDA DUARTE MANZANO" w:date="2023-10-12T16:58:00Z" w:initials="MFDM">
    <w:p w14:paraId="4EF5CC31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DE SER RECOMENDACIONES DE ORIGEN, DE DESEMPEÑO O DE LEGALIDAD</w:t>
      </w:r>
    </w:p>
  </w:comment>
  <w:comment w:id="39" w:author="SINAI ALEJANDRA BUSTAMANTE SANCHEZ" w:date="2021-10-01T09:29:00Z" w:initials="SABS">
    <w:p w14:paraId="54C3E9AC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Fecha en la que se concluyó el plazo de 30 días hábiles para que la entidad aclarara, solventara o manifestara lo propio.</w:t>
      </w:r>
    </w:p>
    <w:p w14:paraId="7AE8465E" w14:textId="77777777" w:rsidR="00277310" w:rsidRDefault="00277310" w:rsidP="00277310">
      <w:pPr>
        <w:pStyle w:val="Textocomentario"/>
      </w:pPr>
    </w:p>
  </w:comment>
  <w:comment w:id="41" w:author="SINAI ALEJANDRA BUSTAMANTE SANCHEZ" w:date="2021-10-01T09:29:00Z" w:initials="SABS">
    <w:p w14:paraId="3BE09104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En caso de tener recomendaciones, incluir el plazo en que se venció su atención.</w:t>
      </w:r>
    </w:p>
  </w:comment>
  <w:comment w:id="43" w:author="MELISSA FERNANDA DUARTE MANZANO" w:date="2023-10-12T18:18:00Z" w:initials="MFDM">
    <w:p w14:paraId="31280C83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O determinada, según aplique</w:t>
      </w:r>
    </w:p>
  </w:comment>
  <w:comment w:id="42" w:author="MELISSA FERNANDA DUARTE MANZANO [3]" w:date="2024-09-18T13:11:00Z" w:initials="MFDM">
    <w:p w14:paraId="6874D10F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0" w:author="SINAI ALEJANDRA BUSTAMANTE SANCHEZ" w:date="2022-02-08T09:42:00Z" w:initials="SABS">
    <w:p w14:paraId="648513A0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En caso de tener recomendaciones.</w:t>
      </w:r>
    </w:p>
  </w:comment>
  <w:comment w:id="44" w:author="SINAI ALEJANDRA BUSTAMANTE SANCHEZ" w:date="2021-10-08T10:53:00Z" w:initials="SABS">
    <w:p w14:paraId="1BA8C687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Fecha en que ingresaron los oficios o escritos que se describen al inicio del acuerdo</w:t>
      </w:r>
    </w:p>
  </w:comment>
  <w:comment w:id="45" w:author="MELISSA FERNANDA DUARTE MANZANO [3]" w:date="2024-09-18T13:11:00Z" w:initials="MFDM">
    <w:p w14:paraId="34D4FA91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7" w:author="SINAI ALEJANDRA BUSTAMANTE SANCHEZ" w:date="2021-10-08T10:53:00Z" w:initials="SABS">
    <w:p w14:paraId="699D63A1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Revisar si son oficios o escritos</w:t>
      </w:r>
    </w:p>
  </w:comment>
  <w:comment w:id="48" w:author="MELISSA FERNANDA DUARTE MANZANO [3]" w:date="2024-09-18T12:45:00Z" w:initials="MFDM">
    <w:p w14:paraId="5603FC9A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SEÑALAR NÚMERO Y ENTRE PARÉNTESIS CON LETRA.</w:t>
      </w:r>
    </w:p>
    <w:p w14:paraId="71FE91AF" w14:textId="77777777" w:rsidR="00277310" w:rsidRDefault="00277310" w:rsidP="00277310">
      <w:pPr>
        <w:pStyle w:val="Textocomentario"/>
      </w:pPr>
      <w:r>
        <w:t>EJEMPLO: 2 (Dos)</w:t>
      </w:r>
    </w:p>
  </w:comment>
  <w:comment w:id="49" w:author="SINAI ALEJANDRA BUSTAMANTE SANCHEZ" w:date="2021-10-08T10:53:00Z" w:initials="SABS">
    <w:p w14:paraId="4E27DC70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Adecuar si es que el escrito u oficio esta por ambos lados</w:t>
      </w:r>
    </w:p>
  </w:comment>
  <w:comment w:id="50" w:author="SINAI ALEJANDRA BUSTAMANTE SANCHEZ" w:date="2021-10-08T10:53:00Z" w:initials="SABS">
    <w:p w14:paraId="6A4083E2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Dejar si el oficio o escrito tiene documentos o medios magnéticos anexos, de lo contrario eliminar este apartado.</w:t>
      </w:r>
    </w:p>
  </w:comment>
  <w:comment w:id="51" w:author="SINAI ALEJANDRA BUSTAMANTE SANCHEZ" w:date="2021-10-08T10:53:00Z" w:initials="SABS">
    <w:p w14:paraId="48107514" w14:textId="77777777" w:rsidR="00277310" w:rsidRDefault="00277310" w:rsidP="00277310">
      <w:pPr>
        <w:pStyle w:val="Textocomentario"/>
      </w:pPr>
      <w:r>
        <w:t xml:space="preserve">Número del otro oficio o escrito </w:t>
      </w:r>
      <w:r>
        <w:rPr>
          <w:rStyle w:val="Refdecomentario"/>
        </w:rPr>
        <w:annotationRef/>
      </w:r>
      <w:r>
        <w:t>cuando son varios oficios o escritos distintos pero relacionados con el asunto</w:t>
      </w:r>
    </w:p>
  </w:comment>
  <w:comment w:id="52" w:author="MELISSA FERNANDA DUARTE MANZANO [3]" w:date="2024-09-18T12:45:00Z" w:initials="MFDM">
    <w:p w14:paraId="3A686365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SEÑALAR NÚMERO Y ENTRE PARÉNTESIS CON LETRA.</w:t>
      </w:r>
    </w:p>
    <w:p w14:paraId="51B9FF71" w14:textId="77777777" w:rsidR="00277310" w:rsidRDefault="00277310" w:rsidP="00277310">
      <w:pPr>
        <w:pStyle w:val="Textocomentario"/>
      </w:pPr>
      <w:r>
        <w:t>EJEMPLO: 2 (Dos)</w:t>
      </w:r>
    </w:p>
  </w:comment>
  <w:comment w:id="53" w:author="SINAI ALEJANDRA BUSTAMANTE SANCHEZ" w:date="2021-10-08T10:53:00Z" w:initials="SABS">
    <w:p w14:paraId="67898583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Adecuar si es que el escrito u oficio esta por ambos lados</w:t>
      </w:r>
    </w:p>
  </w:comment>
  <w:comment w:id="54" w:author="SINAI ALEJANDRA BUSTAMANTE SANCHEZ" w:date="2021-10-08T10:53:00Z" w:initials="SABS">
    <w:p w14:paraId="21D3EF46" w14:textId="77777777" w:rsidR="00277310" w:rsidRDefault="00277310" w:rsidP="00277310">
      <w:pPr>
        <w:pStyle w:val="Textocomentario"/>
      </w:pPr>
      <w:r>
        <w:t xml:space="preserve">Número del otro oficio o escrito </w:t>
      </w:r>
      <w:r>
        <w:rPr>
          <w:rStyle w:val="Refdecomentario"/>
        </w:rPr>
        <w:annotationRef/>
      </w:r>
      <w:r>
        <w:t>cuando son varios oficios o escritos distintos pero relacionados con el asunto</w:t>
      </w:r>
    </w:p>
  </w:comment>
  <w:comment w:id="55" w:author="MELISSA FERNANDA DUARTE MANZANO [3]" w:date="2024-09-18T12:45:00Z" w:initials="MFDM">
    <w:p w14:paraId="5A8F0D7F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SEÑALAR NÚMERO Y ENTRE PARÉNTESIS CON LETRA.</w:t>
      </w:r>
    </w:p>
    <w:p w14:paraId="3D059C66" w14:textId="77777777" w:rsidR="00277310" w:rsidRDefault="00277310" w:rsidP="00277310">
      <w:pPr>
        <w:pStyle w:val="Textocomentario"/>
      </w:pPr>
      <w:r>
        <w:t>EJEMPLO: 2 (Dos)</w:t>
      </w:r>
    </w:p>
  </w:comment>
  <w:comment w:id="56" w:author="SINAI ALEJANDRA BUSTAMANTE SANCHEZ" w:date="2021-10-08T10:53:00Z" w:initials="SABS">
    <w:p w14:paraId="1B4DD80A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Adecuar si es que el escrito u oficio esta por ambos lados</w:t>
      </w:r>
    </w:p>
  </w:comment>
  <w:comment w:id="57" w:author="SINAI ALEJANDRA BUSTAMANTE SANCHEZ" w:date="2021-10-08T10:53:00Z" w:initials="SABS">
    <w:p w14:paraId="1465A917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Fecha o fechas de los oficios o escritos</w:t>
      </w:r>
    </w:p>
  </w:comment>
  <w:comment w:id="58" w:author="SINAI ALEJANDRA BUSTAMANTE SANCHEZ" w:date="2021-10-08T10:53:00Z" w:initials="SABS">
    <w:p w14:paraId="1B148657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59" w:author="SINAI ALEJANDRA BUSTAMANTE SANCHEZ" w:date="2021-10-08T10:53:00Z" w:initials="SABS">
    <w:p w14:paraId="7D7266CF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60" w:author="SINAI ALEJANDRA BUSTAMANTE SANCHEZ" w:date="2021-10-08T10:53:00Z" w:initials="SABS">
    <w:p w14:paraId="28DEFDAD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61" w:author="SINAI ALEJANDRA BUSTAMANTE SANCHEZ" w:date="2021-10-08T10:53:00Z" w:initials="SABS">
    <w:p w14:paraId="0DB68DAC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46" w:author="MELISSA FERNANDA DUARTE MANZANO [3]" w:date="2024-09-18T13:12:00Z" w:initials="MFDM">
    <w:p w14:paraId="2F65BF53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62" w:author="SINAI ALEJANDRA BUSTAMANTE SANCHEZ" w:date="2021-10-08T10:53:00Z" w:initials="SABS">
    <w:p w14:paraId="7A3B61D2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63" w:author="SINAI ALEJANDRA BUSTAMANTE SANCHEZ" w:date="2021-10-08T10:53:00Z" w:initials="SABS">
    <w:p w14:paraId="5324A2D5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64" w:author="MELISSA FERNANDA DUARTE MANZANO [3]" w:date="2024-09-18T13:13:00Z" w:initials="MFDM">
    <w:p w14:paraId="3F87B4CC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 xml:space="preserve">Escrito/oficio </w:t>
      </w:r>
    </w:p>
  </w:comment>
  <w:comment w:id="65" w:author="SINAI ALEJANDRA BUSTAMANTE SANCHEZ" w:date="2021-10-08T10:53:00Z" w:initials="SABS">
    <w:p w14:paraId="542FD3C5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adecuar singular o plural</w:t>
      </w:r>
    </w:p>
  </w:comment>
  <w:comment w:id="66" w:author="MELISSA FERNANDA DUARTE MANZANO [3]" w:date="2024-09-18T13:13:00Z" w:initials="MFDM">
    <w:p w14:paraId="19CC9201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68" w:author="MELISSA FERNANDA DUARTE MANZANO [3]" w:date="2024-09-18T13:14:00Z" w:initials="MFDM">
    <w:p w14:paraId="5809E2DD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67" w:author="MELISSA FERNANDA DUARTE MANZANO [2]" w:date="2023-11-17T18:12:00Z" w:initials="MFDM">
    <w:p w14:paraId="0E512276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DE SER QUE HAYA RECOMENDACIONES</w:t>
      </w:r>
    </w:p>
  </w:comment>
  <w:comment w:id="69" w:author="MELISSA FERNANDA DUARTE MANZANO [3]" w:date="2024-09-18T13:15:00Z" w:initials="MFDM">
    <w:p w14:paraId="59A3CB1A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70" w:author="SINAI ALEJANDRA BUSTAMANTE SANCHEZ" w:date="2022-06-07T16:13:00Z" w:initials="SABS">
    <w:p w14:paraId="0975EAFD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En caso de ser Orden de Auditoría:</w:t>
      </w:r>
    </w:p>
    <w:p w14:paraId="0BC4B32C" w14:textId="77777777" w:rsidR="00277310" w:rsidRDefault="00277310" w:rsidP="00277310">
      <w:pPr>
        <w:pStyle w:val="Textocomentario"/>
      </w:pPr>
    </w:p>
    <w:p w14:paraId="141A487F" w14:textId="77777777" w:rsidR="00277310" w:rsidRDefault="00277310" w:rsidP="00277310">
      <w:pPr>
        <w:pStyle w:val="Textocomentario"/>
      </w:pPr>
      <w:r>
        <w:t>integrado con motivo de la orden de auditoría al rubro…</w:t>
      </w:r>
    </w:p>
  </w:comment>
  <w:comment w:id="71" w:author="SINAI ALEJANDRA BUSTAMANTE SANCHEZ" w:date="2021-10-08T10:53:00Z" w:initials="SABS">
    <w:p w14:paraId="4F5BFBBD" w14:textId="77777777" w:rsidR="00277310" w:rsidRDefault="00277310" w:rsidP="00277310">
      <w:pPr>
        <w:pStyle w:val="Textocomentario"/>
      </w:pPr>
      <w:r>
        <w:rPr>
          <w:rStyle w:val="Refdecomentario"/>
        </w:rPr>
        <w:annotationRef/>
      </w:r>
      <w:r>
        <w:t>oficio u o escrito</w:t>
      </w:r>
    </w:p>
  </w:comment>
  <w:comment w:id="72" w:author="MELISSA FERNANDA DUARTE MANZANO [3]" w:date="2024-09-18T17:15:00Z" w:initials="MFDM">
    <w:p w14:paraId="08EE8E5E" w14:textId="1DCA70D2" w:rsidR="00277310" w:rsidRDefault="00277310">
      <w:pPr>
        <w:pStyle w:val="Textocomentario"/>
      </w:pPr>
      <w:r>
        <w:rPr>
          <w:rStyle w:val="Refdecomentario"/>
        </w:rPr>
        <w:annotationRef/>
      </w:r>
      <w:r>
        <w:t>LA ETAPA DE ACLARACIÓN O DEL PROCESO DE ATENCIÓN A LAS RECOMENDACIONES SEGÚN SEA EL CASO</w:t>
      </w:r>
    </w:p>
  </w:comment>
  <w:comment w:id="73" w:author="SINAI ALEJANDRA BUSTAMANTE SANCHEZ" w:date="2022-06-03T17:28:00Z" w:initials="SABS">
    <w:p w14:paraId="41F34CD2" w14:textId="77777777" w:rsidR="00EF6DA5" w:rsidRDefault="00EF6DA5" w:rsidP="00EF6DA5">
      <w:pPr>
        <w:pStyle w:val="Textocomentario"/>
      </w:pPr>
      <w:r>
        <w:rPr>
          <w:rStyle w:val="Refdecomentario"/>
        </w:rPr>
        <w:annotationRef/>
      </w:r>
      <w:r>
        <w:t>Para recomendaciones</w:t>
      </w:r>
    </w:p>
  </w:comment>
  <w:comment w:id="74" w:author="SINAI ALEJANDRA BUSTAMANTE SANCHEZ" w:date="2022-06-03T17:29:00Z" w:initials="SABS">
    <w:p w14:paraId="2DD6DE65" w14:textId="77777777" w:rsidR="00EF6DA5" w:rsidRDefault="00EF6DA5" w:rsidP="00EF6DA5">
      <w:pPr>
        <w:pStyle w:val="Textocomentario"/>
      </w:pPr>
      <w:r>
        <w:rPr>
          <w:rStyle w:val="Refdecomentario"/>
        </w:rPr>
        <w:annotationRef/>
      </w:r>
      <w:r>
        <w:t>Etapa de aclaración</w:t>
      </w:r>
    </w:p>
  </w:comment>
  <w:comment w:id="75" w:author="SINAI ALEJANDRA BUSTAMANTE SANCHEZ" w:date="2021-09-21T12:55:00Z" w:initials="SABS">
    <w:p w14:paraId="271E94D2" w14:textId="77777777" w:rsidR="00EF6DA5" w:rsidRDefault="00EF6DA5" w:rsidP="00EF6DA5">
      <w:pPr>
        <w:pStyle w:val="Textocomentario"/>
      </w:pPr>
      <w:r>
        <w:rPr>
          <w:rStyle w:val="Refdecomentario"/>
        </w:rPr>
        <w:annotationRef/>
      </w:r>
      <w:r>
        <w:t>En caso de recomendaciones, de lo contrario, eliminarlo</w:t>
      </w:r>
    </w:p>
  </w:comment>
  <w:comment w:id="76" w:author="SINAI ALEJANDRA BUSTAMANTE SANCHEZ" w:date="2021-10-01T09:29:00Z" w:initials="SABS">
    <w:p w14:paraId="4AC0853E" w14:textId="77777777" w:rsidR="004D0CB7" w:rsidRDefault="004D0CB7" w:rsidP="004D0CB7">
      <w:pPr>
        <w:pStyle w:val="Textocomentario"/>
      </w:pPr>
      <w:r>
        <w:rPr>
          <w:rStyle w:val="Refdecomentario"/>
        </w:rPr>
        <w:annotationRef/>
      </w:r>
      <w:r>
        <w:t>Escribir iniciales de:</w:t>
      </w:r>
    </w:p>
    <w:p w14:paraId="56C466AD" w14:textId="77777777" w:rsidR="004D0CB7" w:rsidRDefault="004D0CB7" w:rsidP="004D0CB7">
      <w:pPr>
        <w:pStyle w:val="Textocomentario"/>
      </w:pPr>
      <w:r>
        <w:t>-Titular</w:t>
      </w:r>
    </w:p>
    <w:p w14:paraId="47A3DBCE" w14:textId="77777777" w:rsidR="004D0CB7" w:rsidRDefault="004D0CB7" w:rsidP="004D0CB7">
      <w:pPr>
        <w:pStyle w:val="Textocomentario"/>
      </w:pPr>
      <w:r>
        <w:t>-Lic. Martha</w:t>
      </w:r>
    </w:p>
    <w:p w14:paraId="74344952" w14:textId="77777777" w:rsidR="004D0CB7" w:rsidRDefault="004D0CB7" w:rsidP="004D0CB7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14EDC6AD" w14:textId="77777777" w:rsidR="004D0CB7" w:rsidRDefault="004D0CB7" w:rsidP="004D0CB7">
      <w:pPr>
        <w:pStyle w:val="Textocomentario"/>
      </w:pPr>
      <w:r>
        <w:t xml:space="preserve">- Abogado </w:t>
      </w:r>
    </w:p>
    <w:p w14:paraId="00EBA64E" w14:textId="77777777" w:rsidR="004D0CB7" w:rsidRDefault="004D0CB7" w:rsidP="004D0CB7">
      <w:pPr>
        <w:pStyle w:val="Textocomentario"/>
      </w:pPr>
      <w:r>
        <w:t>-Jefe de Departamento</w:t>
      </w:r>
    </w:p>
    <w:p w14:paraId="1DCBF00F" w14:textId="2CBAC9EB" w:rsidR="004D0CB7" w:rsidRDefault="004D0CB7" w:rsidP="00610C50">
      <w:pPr>
        <w:pStyle w:val="Textocomentario"/>
      </w:pPr>
      <w:r>
        <w:t xml:space="preserve">- </w:t>
      </w:r>
      <w:r w:rsidR="00610C50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FBBBAE" w15:done="0"/>
  <w15:commentEx w15:paraId="7D5BD228" w15:done="0"/>
  <w15:commentEx w15:paraId="469A4177" w15:done="0"/>
  <w15:commentEx w15:paraId="26CE52AA" w15:done="0"/>
  <w15:commentEx w15:paraId="544614D4" w15:done="0"/>
  <w15:commentEx w15:paraId="1F99F763" w15:done="0"/>
  <w15:commentEx w15:paraId="70B459CB" w15:done="0"/>
  <w15:commentEx w15:paraId="51E5AFDD" w15:done="0"/>
  <w15:commentEx w15:paraId="3FCCE339" w15:done="0"/>
  <w15:commentEx w15:paraId="3235E177" w15:done="0"/>
  <w15:commentEx w15:paraId="58177150" w15:done="0"/>
  <w15:commentEx w15:paraId="7246D4E3" w15:done="0"/>
  <w15:commentEx w15:paraId="2261F989" w15:done="0"/>
  <w15:commentEx w15:paraId="23AEB3FE" w15:done="0"/>
  <w15:commentEx w15:paraId="003BEC19" w15:done="0"/>
  <w15:commentEx w15:paraId="15DD1FE0" w15:done="0"/>
  <w15:commentEx w15:paraId="5F1C8EF8" w15:done="0"/>
  <w15:commentEx w15:paraId="65A5A9F2" w15:done="0"/>
  <w15:commentEx w15:paraId="1F75A3E0" w15:done="0"/>
  <w15:commentEx w15:paraId="7F1C7E9F" w15:done="0"/>
  <w15:commentEx w15:paraId="03328716" w15:done="0"/>
  <w15:commentEx w15:paraId="44750B11" w15:done="0"/>
  <w15:commentEx w15:paraId="59366E3B" w15:done="0"/>
  <w15:commentEx w15:paraId="182FC339" w15:done="0"/>
  <w15:commentEx w15:paraId="7B6129DC" w15:done="0"/>
  <w15:commentEx w15:paraId="598FDA0D" w15:done="0"/>
  <w15:commentEx w15:paraId="7EAD0BBF" w15:done="0"/>
  <w15:commentEx w15:paraId="117188D9" w15:done="0"/>
  <w15:commentEx w15:paraId="4B9B97D7" w15:done="0"/>
  <w15:commentEx w15:paraId="2B1CF6FD" w15:done="0"/>
  <w15:commentEx w15:paraId="113C0042" w15:done="0"/>
  <w15:commentEx w15:paraId="36232DDF" w15:done="0"/>
  <w15:commentEx w15:paraId="7EA387BE" w15:done="0"/>
  <w15:commentEx w15:paraId="0457695F" w15:done="0"/>
  <w15:commentEx w15:paraId="287214EA" w15:done="0"/>
  <w15:commentEx w15:paraId="7C6266A0" w15:done="0"/>
  <w15:commentEx w15:paraId="6607FC56" w15:done="0"/>
  <w15:commentEx w15:paraId="5B6864F4" w15:done="0"/>
  <w15:commentEx w15:paraId="4EF5CC31" w15:done="0"/>
  <w15:commentEx w15:paraId="7AE8465E" w15:done="0"/>
  <w15:commentEx w15:paraId="3BE09104" w15:done="0"/>
  <w15:commentEx w15:paraId="31280C83" w15:done="0"/>
  <w15:commentEx w15:paraId="6874D10F" w15:done="0"/>
  <w15:commentEx w15:paraId="648513A0" w15:done="0"/>
  <w15:commentEx w15:paraId="1BA8C687" w15:done="0"/>
  <w15:commentEx w15:paraId="34D4FA91" w15:done="0"/>
  <w15:commentEx w15:paraId="699D63A1" w15:done="0"/>
  <w15:commentEx w15:paraId="71FE91AF" w15:done="0"/>
  <w15:commentEx w15:paraId="4E27DC70" w15:done="0"/>
  <w15:commentEx w15:paraId="6A4083E2" w15:done="0"/>
  <w15:commentEx w15:paraId="48107514" w15:done="0"/>
  <w15:commentEx w15:paraId="51B9FF71" w15:done="0"/>
  <w15:commentEx w15:paraId="67898583" w15:done="0"/>
  <w15:commentEx w15:paraId="21D3EF46" w15:done="0"/>
  <w15:commentEx w15:paraId="3D059C66" w15:done="0"/>
  <w15:commentEx w15:paraId="1B4DD80A" w15:done="0"/>
  <w15:commentEx w15:paraId="1465A917" w15:done="0"/>
  <w15:commentEx w15:paraId="1B148657" w15:done="0"/>
  <w15:commentEx w15:paraId="7D7266CF" w15:done="0"/>
  <w15:commentEx w15:paraId="28DEFDAD" w15:done="0"/>
  <w15:commentEx w15:paraId="0DB68DAC" w15:done="0"/>
  <w15:commentEx w15:paraId="2F65BF53" w15:done="0"/>
  <w15:commentEx w15:paraId="7A3B61D2" w15:done="0"/>
  <w15:commentEx w15:paraId="5324A2D5" w15:done="0"/>
  <w15:commentEx w15:paraId="3F87B4CC" w15:done="0"/>
  <w15:commentEx w15:paraId="542FD3C5" w15:done="0"/>
  <w15:commentEx w15:paraId="19CC9201" w15:done="0"/>
  <w15:commentEx w15:paraId="5809E2DD" w15:done="0"/>
  <w15:commentEx w15:paraId="0E512276" w15:done="0"/>
  <w15:commentEx w15:paraId="59A3CB1A" w15:done="0"/>
  <w15:commentEx w15:paraId="141A487F" w15:done="0"/>
  <w15:commentEx w15:paraId="4F5BFBBD" w15:done="0"/>
  <w15:commentEx w15:paraId="08EE8E5E" w15:done="0"/>
  <w15:commentEx w15:paraId="41F34CD2" w15:done="0"/>
  <w15:commentEx w15:paraId="2DD6DE65" w15:done="0"/>
  <w15:commentEx w15:paraId="271E94D2" w15:done="0"/>
  <w15:commentEx w15:paraId="1DCBF0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FBBBAE" w16cid:durableId="2521746A"/>
  <w16cid:commentId w16cid:paraId="7D5BD228" w16cid:durableId="25B8BF1A"/>
  <w16cid:commentId w16cid:paraId="469A4177" w16cid:durableId="25B8BF2D"/>
  <w16cid:commentId w16cid:paraId="26CE52AA" w16cid:durableId="25B8BF39"/>
  <w16cid:commentId w16cid:paraId="544614D4" w16cid:durableId="25B8BF46"/>
  <w16cid:commentId w16cid:paraId="1F99F763" w16cid:durableId="25B8BFCB"/>
  <w16cid:commentId w16cid:paraId="70B459CB" w16cid:durableId="2A954E9E"/>
  <w16cid:commentId w16cid:paraId="51E5AFDD" w16cid:durableId="25B8C002"/>
  <w16cid:commentId w16cid:paraId="3FCCE339" w16cid:durableId="27FE266B"/>
  <w16cid:commentId w16cid:paraId="3235E177" w16cid:durableId="2644C4DA"/>
  <w16cid:commentId w16cid:paraId="58177150" w16cid:durableId="25B74713"/>
  <w16cid:commentId w16cid:paraId="7246D4E3" w16cid:durableId="25B8B74E"/>
  <w16cid:commentId w16cid:paraId="2261F989" w16cid:durableId="25B8B74D"/>
  <w16cid:commentId w16cid:paraId="23AEB3FE" w16cid:durableId="25B8B74C"/>
  <w16cid:commentId w16cid:paraId="003BEC19" w16cid:durableId="25B8B74B"/>
  <w16cid:commentId w16cid:paraId="15DD1FE0" w16cid:durableId="25B8B74A"/>
  <w16cid:commentId w16cid:paraId="5F1C8EF8" w16cid:durableId="2A8D9459"/>
  <w16cid:commentId w16cid:paraId="65A5A9F2" w16cid:durableId="2A8D9458"/>
  <w16cid:commentId w16cid:paraId="1F75A3E0" w16cid:durableId="2A8D945A"/>
  <w16cid:commentId w16cid:paraId="7F1C7E9F" w16cid:durableId="25096E84"/>
  <w16cid:commentId w16cid:paraId="03328716" w16cid:durableId="25096E85"/>
  <w16cid:commentId w16cid:paraId="44750B11" w16cid:durableId="2A8D965A"/>
  <w16cid:commentId w16cid:paraId="59366E3B" w16cid:durableId="2A8D9666"/>
  <w16cid:commentId w16cid:paraId="182FC339" w16cid:durableId="252171C4"/>
  <w16cid:commentId w16cid:paraId="7B6129DC" w16cid:durableId="2A8D9678"/>
  <w16cid:commentId w16cid:paraId="598FDA0D" w16cid:durableId="2A9581C3"/>
  <w16cid:commentId w16cid:paraId="7EAD0BBF" w16cid:durableId="2A8D967F"/>
  <w16cid:commentId w16cid:paraId="117188D9" w16cid:durableId="2A95680B"/>
  <w16cid:commentId w16cid:paraId="4B9B97D7" w16cid:durableId="2A95680C"/>
  <w16cid:commentId w16cid:paraId="2B1CF6FD" w16cid:durableId="2A95680D"/>
  <w16cid:commentId w16cid:paraId="113C0042" w16cid:durableId="2A9581B8"/>
  <w16cid:commentId w16cid:paraId="36232DDF" w16cid:durableId="2A954975"/>
  <w16cid:commentId w16cid:paraId="7EA387BE" w16cid:durableId="2A95498F"/>
  <w16cid:commentId w16cid:paraId="0457695F" w16cid:durableId="2A9549DB"/>
  <w16cid:commentId w16cid:paraId="287214EA" w16cid:durableId="2A9549F3"/>
  <w16cid:commentId w16cid:paraId="7C6266A0" w16cid:durableId="2A954BE4"/>
  <w16cid:commentId w16cid:paraId="6607FC56" w16cid:durableId="2A954A04"/>
  <w16cid:commentId w16cid:paraId="5B6864F4" w16cid:durableId="29022996"/>
  <w16cid:commentId w16cid:paraId="4EF5CC31" w16cid:durableId="29022997"/>
  <w16cid:commentId w16cid:paraId="7AE8465E" w16cid:durableId="25B8B6D3"/>
  <w16cid:commentId w16cid:paraId="3BE09104" w16cid:durableId="25B8B6D5"/>
  <w16cid:commentId w16cid:paraId="31280C83" w16cid:durableId="28D2B7CF"/>
  <w16cid:commentId w16cid:paraId="6874D10F" w16cid:durableId="2A954FEE"/>
  <w16cid:commentId w16cid:paraId="648513A0" w16cid:durableId="25B8B6D9"/>
  <w16cid:commentId w16cid:paraId="1BA8C687" w16cid:durableId="2521747B"/>
  <w16cid:commentId w16cid:paraId="34D4FA91" w16cid:durableId="2A955006"/>
  <w16cid:commentId w16cid:paraId="699D63A1" w16cid:durableId="2521747C"/>
  <w16cid:commentId w16cid:paraId="71FE91AF" w16cid:durableId="2A955038"/>
  <w16cid:commentId w16cid:paraId="4E27DC70" w16cid:durableId="2521747E"/>
  <w16cid:commentId w16cid:paraId="6A4083E2" w16cid:durableId="2521747F"/>
  <w16cid:commentId w16cid:paraId="48107514" w16cid:durableId="25217480"/>
  <w16cid:commentId w16cid:paraId="51B9FF71" w16cid:durableId="2A955044"/>
  <w16cid:commentId w16cid:paraId="67898583" w16cid:durableId="25217482"/>
  <w16cid:commentId w16cid:paraId="21D3EF46" w16cid:durableId="25217483"/>
  <w16cid:commentId w16cid:paraId="3D059C66" w16cid:durableId="2A955052"/>
  <w16cid:commentId w16cid:paraId="1B4DD80A" w16cid:durableId="25217485"/>
  <w16cid:commentId w16cid:paraId="1465A917" w16cid:durableId="25217486"/>
  <w16cid:commentId w16cid:paraId="1B148657" w16cid:durableId="25217487"/>
  <w16cid:commentId w16cid:paraId="7D7266CF" w16cid:durableId="25217488"/>
  <w16cid:commentId w16cid:paraId="28DEFDAD" w16cid:durableId="25217489"/>
  <w16cid:commentId w16cid:paraId="0DB68DAC" w16cid:durableId="2521748A"/>
  <w16cid:commentId w16cid:paraId="2F65BF53" w16cid:durableId="2A955025"/>
  <w16cid:commentId w16cid:paraId="7A3B61D2" w16cid:durableId="2521748D"/>
  <w16cid:commentId w16cid:paraId="5324A2D5" w16cid:durableId="2521748E"/>
  <w16cid:commentId w16cid:paraId="3F87B4CC" w16cid:durableId="2A95506C"/>
  <w16cid:commentId w16cid:paraId="542FD3C5" w16cid:durableId="25217491"/>
  <w16cid:commentId w16cid:paraId="19CC9201" w16cid:durableId="2A955097"/>
  <w16cid:commentId w16cid:paraId="5809E2DD" w16cid:durableId="2A95509D"/>
  <w16cid:commentId w16cid:paraId="0E512276" w16cid:durableId="29022B8D"/>
  <w16cid:commentId w16cid:paraId="59A3CB1A" w16cid:durableId="2A9550D4"/>
  <w16cid:commentId w16cid:paraId="141A487F" w16cid:durableId="2649F8B5"/>
  <w16cid:commentId w16cid:paraId="4F5BFBBD" w16cid:durableId="25217492"/>
  <w16cid:commentId w16cid:paraId="08EE8E5E" w16cid:durableId="2A95896F"/>
  <w16cid:commentId w16cid:paraId="41F34CD2" w16cid:durableId="2644C35A"/>
  <w16cid:commentId w16cid:paraId="2DD6DE65" w16cid:durableId="2644C383"/>
  <w16cid:commentId w16cid:paraId="271E94D2" w16cid:durableId="25055B96"/>
  <w16cid:commentId w16cid:paraId="1DCBF00F" w16cid:durableId="2612A6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70303" w14:textId="77777777" w:rsidR="009E2C6A" w:rsidRDefault="009E2C6A" w:rsidP="00C755C3">
      <w:pPr>
        <w:spacing w:after="0" w:line="240" w:lineRule="auto"/>
      </w:pPr>
      <w:r>
        <w:separator/>
      </w:r>
    </w:p>
  </w:endnote>
  <w:endnote w:type="continuationSeparator" w:id="0">
    <w:p w14:paraId="6559FE33" w14:textId="77777777" w:rsidR="009E2C6A" w:rsidRDefault="009E2C6A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AC89C" w14:textId="77777777" w:rsidR="00277310" w:rsidRDefault="002773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A5284" w14:textId="77777777" w:rsidR="002C33AE" w:rsidRPr="006E67F6" w:rsidRDefault="002C33AE" w:rsidP="002C33AE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</w:rPr>
    </w:pPr>
  </w:p>
  <w:p w14:paraId="6D88635C" w14:textId="4680D263" w:rsidR="00656692" w:rsidRPr="006E67F6" w:rsidRDefault="00656692" w:rsidP="00656692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78" w:name="_Hlk86140406"/>
    <w:bookmarkStart w:id="79" w:name="_Hlk86140499"/>
    <w:r w:rsidRPr="006E67F6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6E67F6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6E67F6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. 104, 106 y 108, Colonia Cinco de Mayo, Toluca, Estado de México, C.P. 50090    Tel. 722 167 84 50</w:t>
    </w:r>
    <w:bookmarkEnd w:id="78"/>
    <w:r w:rsidR="00AE52EC" w:rsidRPr="006E67F6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A16B1B" w:rsidRPr="006E67F6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</w:t>
    </w:r>
    <w:r w:rsidR="00AE52EC" w:rsidRPr="006E67F6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pción </w:t>
    </w:r>
    <w:r w:rsidR="00CD3E42" w:rsidRPr="006E67F6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AE52EC" w:rsidRPr="006E67F6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79"/>
  <w:p w14:paraId="220ACEA8" w14:textId="77777777" w:rsidR="002C33AE" w:rsidRPr="006E67F6" w:rsidRDefault="002C33AE" w:rsidP="002C33AE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13A6BBC1" w14:textId="77777777" w:rsidR="002C33AE" w:rsidRPr="006E67F6" w:rsidRDefault="002C33AE" w:rsidP="002C33A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6E67F6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7E7DA1D8" w14:textId="16E054F0" w:rsidR="002C33AE" w:rsidRPr="006E67F6" w:rsidRDefault="002C33AE" w:rsidP="002C33A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6E67F6">
      <w:rPr>
        <w:rFonts w:ascii="Calibri" w:hAnsi="Calibr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C756FB" wp14:editId="08D9640F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60B8B1" w14:textId="0A6B2685" w:rsidR="002C33AE" w:rsidRPr="006E67F6" w:rsidRDefault="002C33AE" w:rsidP="002C33AE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6E67F6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CF2B13" w:rsidRPr="006E67F6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277310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2</w:t>
                          </w:r>
                          <w:r w:rsidR="00CF2B13" w:rsidRPr="006E67F6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756F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8.05pt;margin-top:.6pt;width:59.25pt;height:21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86mfY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5360B8B1" w14:textId="0A6B2685" w:rsidR="002C33AE" w:rsidRPr="006E67F6" w:rsidRDefault="002C33AE" w:rsidP="002C33AE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6E67F6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CF2B13" w:rsidRPr="006E67F6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277310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2</w:t>
                    </w:r>
                    <w:r w:rsidR="00CF2B13" w:rsidRPr="006E67F6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E67F6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6E67F6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1FF53C56" w14:textId="798B8F82" w:rsidR="00286F59" w:rsidRPr="006E67F6" w:rsidRDefault="002C33AE" w:rsidP="002C33AE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6E67F6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6E67F6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4</w:t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8BCCA" w14:textId="77777777" w:rsidR="00277310" w:rsidRDefault="00277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21480" w14:textId="77777777" w:rsidR="009E2C6A" w:rsidRDefault="009E2C6A" w:rsidP="00C755C3">
      <w:pPr>
        <w:spacing w:after="0" w:line="240" w:lineRule="auto"/>
      </w:pPr>
      <w:r>
        <w:separator/>
      </w:r>
    </w:p>
  </w:footnote>
  <w:footnote w:type="continuationSeparator" w:id="0">
    <w:p w14:paraId="2A79D36A" w14:textId="77777777" w:rsidR="009E2C6A" w:rsidRDefault="009E2C6A" w:rsidP="00C755C3">
      <w:pPr>
        <w:spacing w:after="0" w:line="240" w:lineRule="auto"/>
      </w:pPr>
      <w:r>
        <w:continuationSeparator/>
      </w:r>
    </w:p>
  </w:footnote>
  <w:footnote w:id="1">
    <w:p w14:paraId="73989982" w14:textId="77777777" w:rsidR="00277310" w:rsidRPr="002F2E02" w:rsidRDefault="00277310" w:rsidP="00277310">
      <w:pPr>
        <w:pStyle w:val="Textonotapie"/>
        <w:spacing w:line="276" w:lineRule="auto"/>
        <w:jc w:val="both"/>
        <w:rPr>
          <w:rFonts w:ascii="Arial" w:hAnsi="Arial" w:cs="Arial"/>
          <w:sz w:val="12"/>
          <w:szCs w:val="12"/>
          <w:lang w:val="es-MX"/>
        </w:rPr>
      </w:pPr>
      <w:r w:rsidRPr="00563244">
        <w:rPr>
          <w:rStyle w:val="Refdenotaalpie"/>
          <w:rFonts w:ascii="Arial" w:hAnsi="Arial" w:cs="Arial"/>
          <w:sz w:val="12"/>
          <w:szCs w:val="12"/>
        </w:rPr>
        <w:footnoteRef/>
      </w:r>
      <w:r>
        <w:rPr>
          <w:rFonts w:ascii="Arial" w:hAnsi="Arial" w:cs="Arial"/>
          <w:b/>
          <w:sz w:val="12"/>
          <w:szCs w:val="12"/>
        </w:rPr>
        <w:t xml:space="preserve"> </w:t>
      </w:r>
      <w:proofErr w:type="gramStart"/>
      <w:r w:rsidRPr="00563244">
        <w:rPr>
          <w:rFonts w:ascii="Arial" w:hAnsi="Arial" w:cs="Arial"/>
          <w:b/>
          <w:sz w:val="12"/>
          <w:szCs w:val="12"/>
        </w:rPr>
        <w:t>Anexos.-</w:t>
      </w:r>
      <w:proofErr w:type="gramEnd"/>
      <w:r w:rsidRPr="00563244">
        <w:rPr>
          <w:rFonts w:ascii="Arial" w:hAnsi="Arial" w:cs="Arial"/>
          <w:b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  <w:lang w:val="es-MX"/>
        </w:rPr>
        <w:t xml:space="preserve"> XX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2D5B6" w14:textId="77777777" w:rsidR="00277310" w:rsidRDefault="002773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779"/>
      <w:gridCol w:w="1873"/>
    </w:tblGrid>
    <w:tr w:rsidR="00C755C3" w:rsidRPr="00C755C3" w14:paraId="61C47FE5" w14:textId="77777777" w:rsidTr="00AE52EC">
      <w:tc>
        <w:tcPr>
          <w:tcW w:w="1276" w:type="dxa"/>
        </w:tcPr>
        <w:p w14:paraId="3D50E8B6" w14:textId="05DD76E4" w:rsidR="00C755C3" w:rsidRPr="00C755C3" w:rsidRDefault="00277310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1C26CF6A" wp14:editId="17EFCD08">
                <wp:extent cx="831215" cy="827405"/>
                <wp:effectExtent l="0" t="0" r="6985" b="0"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77" w:name="_GoBack"/>
          <w:bookmarkEnd w:id="77"/>
        </w:p>
      </w:tc>
      <w:tc>
        <w:tcPr>
          <w:tcW w:w="6804" w:type="dxa"/>
          <w:vAlign w:val="center"/>
        </w:tcPr>
        <w:p w14:paraId="63FC5F90" w14:textId="77777777" w:rsidR="00C755C3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63EB0D9F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Unidad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</w:t>
          </w:r>
        </w:p>
        <w:p w14:paraId="4B7685B2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Dirección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 “X”</w:t>
          </w:r>
        </w:p>
        <w:p w14:paraId="1CF3DDF3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Departamento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 “XX”</w:t>
          </w:r>
        </w:p>
        <w:p w14:paraId="5296766A" w14:textId="77777777" w:rsidR="00C755C3" w:rsidRPr="009A5B19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0B42F3A2" w14:textId="786A3A2F" w:rsidR="00243B5C" w:rsidRPr="006E67F6" w:rsidRDefault="003D231E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  <w:r w:rsidRPr="006E67F6">
            <w:rPr>
              <w:rFonts w:ascii="Arial" w:hAnsi="Arial" w:cs="Arial"/>
              <w:spacing w:val="-4"/>
              <w:sz w:val="13"/>
              <w:szCs w:val="13"/>
            </w:rPr>
            <w:t xml:space="preserve"> </w:t>
          </w:r>
          <w:r w:rsidR="00CF2B13" w:rsidRPr="006E67F6">
            <w:rPr>
              <w:rFonts w:ascii="HelveticaNeueLT Com 65 Md" w:hAnsi="HelveticaNeueLT Com 65 Md"/>
              <w:sz w:val="13"/>
              <w:szCs w:val="13"/>
            </w:rPr>
            <w:t xml:space="preserve">2024. Año del Bicentenario de la Erección del Estado Libre y Soberano de México </w:t>
          </w:r>
          <w:r w:rsidRPr="006E67F6">
            <w:rPr>
              <w:rFonts w:ascii="HelveticaNeueLT Com 65 Md" w:hAnsi="HelveticaNeueLT Com 65 Md"/>
              <w:sz w:val="13"/>
              <w:szCs w:val="13"/>
            </w:rPr>
            <w:t>".</w:t>
          </w:r>
        </w:p>
        <w:p w14:paraId="714990C1" w14:textId="67FDB62E" w:rsidR="00243B5C" w:rsidRPr="000F0D66" w:rsidRDefault="00243B5C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</w:tc>
      <w:tc>
        <w:tcPr>
          <w:tcW w:w="1881" w:type="dxa"/>
        </w:tcPr>
        <w:p w14:paraId="2E432A8F" w14:textId="77777777" w:rsidR="00C755C3" w:rsidRPr="00C755C3" w:rsidRDefault="00D70B48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rFonts w:ascii="HelveticaNeue LT 45 Light" w:hAnsi="HelveticaNeue LT 45 Light"/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11488B93" wp14:editId="009231A7">
                <wp:simplePos x="0" y="0"/>
                <wp:positionH relativeFrom="page">
                  <wp:posOffset>-180579</wp:posOffset>
                </wp:positionH>
                <wp:positionV relativeFrom="paragraph">
                  <wp:posOffset>67689</wp:posOffset>
                </wp:positionV>
                <wp:extent cx="1440000" cy="595294"/>
                <wp:effectExtent l="0" t="0" r="825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9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tbl>
    <w:tblPr>
      <w:tblStyle w:val="Tablaconcuadrcula3"/>
      <w:tblW w:w="0" w:type="auto"/>
      <w:tblInd w:w="-1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9828"/>
    </w:tblGrid>
    <w:tr w:rsidR="00EC77F1" w:rsidRPr="003F2963" w14:paraId="33633DDF" w14:textId="77777777" w:rsidTr="000E786C">
      <w:trPr>
        <w:trHeight w:val="284"/>
      </w:trPr>
      <w:tc>
        <w:tcPr>
          <w:tcW w:w="9828" w:type="dxa"/>
        </w:tcPr>
        <w:p w14:paraId="7B602B1F" w14:textId="74776F0B" w:rsidR="00EC77F1" w:rsidRPr="006A5CE6" w:rsidRDefault="00503826" w:rsidP="000E786C">
          <w:pPr>
            <w:jc w:val="right"/>
            <w:rPr>
              <w:rFonts w:ascii="Arial" w:eastAsia="Arial" w:hAnsi="Arial" w:cs="Arial"/>
              <w:sz w:val="20"/>
              <w:szCs w:val="20"/>
            </w:rPr>
          </w:pPr>
          <w:r w:rsidRPr="00323FFE">
            <w:rPr>
              <w:rFonts w:ascii="Arial" w:eastAsia="Arial" w:hAnsi="Arial" w:cs="Arial"/>
              <w:b/>
              <w:sz w:val="20"/>
            </w:rPr>
            <w:t xml:space="preserve">Número de </w:t>
          </w:r>
          <w:r w:rsidR="00F83AFE">
            <w:rPr>
              <w:rFonts w:ascii="Arial" w:eastAsia="Arial" w:hAnsi="Arial" w:cs="Arial"/>
              <w:b/>
              <w:sz w:val="20"/>
            </w:rPr>
            <w:t>Expediente:</w:t>
          </w:r>
          <w:r w:rsidRPr="00F44B70">
            <w:rPr>
              <w:rFonts w:ascii="Arial" w:eastAsia="Arial" w:hAnsi="Arial" w:cs="Arial"/>
              <w:b/>
              <w:color w:val="FF0000"/>
              <w:sz w:val="20"/>
            </w:rPr>
            <w:t xml:space="preserve"> </w:t>
          </w:r>
          <w:r>
            <w:rPr>
              <w:rFonts w:ascii="Arial" w:eastAsia="Arial" w:hAnsi="Arial" w:cs="Arial"/>
              <w:b/>
              <w:sz w:val="20"/>
            </w:rPr>
            <w:t>XXXXX</w:t>
          </w:r>
        </w:p>
      </w:tc>
    </w:tr>
  </w:tbl>
  <w:p w14:paraId="52115D5D" w14:textId="22893710" w:rsidR="00C755C3" w:rsidRPr="00243B5C" w:rsidRDefault="00BA6B90" w:rsidP="00605857">
    <w:pPr>
      <w:spacing w:after="0" w:line="240" w:lineRule="auto"/>
      <w:rPr>
        <w:rFonts w:ascii="HelveticaNeue LT 45 Light" w:hAnsi="HelveticaNeue LT 45 Light" w:cs="Arial"/>
        <w:sz w:val="20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1312" behindDoc="1" locked="0" layoutInCell="1" allowOverlap="1" wp14:anchorId="7321C83C" wp14:editId="720BABD7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0F6D9" w14:textId="77777777" w:rsidR="00277310" w:rsidRDefault="002773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 [3]">
    <w15:presenceInfo w15:providerId="None" w15:userId="MELISSA FERNANDA DUARTE MANZANO"/>
  </w15:person>
  <w15:person w15:author="MELISSA FERNANDA DUARTE MANZANO">
    <w15:presenceInfo w15:providerId="AD" w15:userId="S-1-5-21-2181215472-2503910162-2911420252-2143"/>
  </w15:person>
  <w15:person w15:author="MELISSA FERNANDA DUARTE MANZANO [2]">
    <w15:presenceInfo w15:providerId="Windows Live" w15:userId="8863cc2cb624f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736E4"/>
    <w:rsid w:val="0007542A"/>
    <w:rsid w:val="0008493D"/>
    <w:rsid w:val="000A3059"/>
    <w:rsid w:val="000D5789"/>
    <w:rsid w:val="000D7172"/>
    <w:rsid w:val="000E786C"/>
    <w:rsid w:val="000F0D66"/>
    <w:rsid w:val="001049F7"/>
    <w:rsid w:val="0011374A"/>
    <w:rsid w:val="00121DA2"/>
    <w:rsid w:val="00130051"/>
    <w:rsid w:val="00185AEA"/>
    <w:rsid w:val="001C2BD7"/>
    <w:rsid w:val="001C6CFF"/>
    <w:rsid w:val="001E1DAA"/>
    <w:rsid w:val="001F1E8C"/>
    <w:rsid w:val="001F654E"/>
    <w:rsid w:val="002172B0"/>
    <w:rsid w:val="00243B5C"/>
    <w:rsid w:val="002454F7"/>
    <w:rsid w:val="00277310"/>
    <w:rsid w:val="00285D9E"/>
    <w:rsid w:val="00286F59"/>
    <w:rsid w:val="002B6F6B"/>
    <w:rsid w:val="002C33AE"/>
    <w:rsid w:val="002C4684"/>
    <w:rsid w:val="002D47E7"/>
    <w:rsid w:val="002E2870"/>
    <w:rsid w:val="002F4AE5"/>
    <w:rsid w:val="002F7BF5"/>
    <w:rsid w:val="00303F34"/>
    <w:rsid w:val="00331E94"/>
    <w:rsid w:val="00340351"/>
    <w:rsid w:val="003A3F3C"/>
    <w:rsid w:val="003B6B97"/>
    <w:rsid w:val="003D231E"/>
    <w:rsid w:val="003E0617"/>
    <w:rsid w:val="00416BE3"/>
    <w:rsid w:val="00424058"/>
    <w:rsid w:val="004245AB"/>
    <w:rsid w:val="004518B4"/>
    <w:rsid w:val="004635D2"/>
    <w:rsid w:val="004D0CB7"/>
    <w:rsid w:val="004D36FA"/>
    <w:rsid w:val="00503826"/>
    <w:rsid w:val="0053087E"/>
    <w:rsid w:val="00534D58"/>
    <w:rsid w:val="0053639D"/>
    <w:rsid w:val="0054695B"/>
    <w:rsid w:val="00574AE0"/>
    <w:rsid w:val="0058007C"/>
    <w:rsid w:val="00605857"/>
    <w:rsid w:val="00610C50"/>
    <w:rsid w:val="00612066"/>
    <w:rsid w:val="00617756"/>
    <w:rsid w:val="00656692"/>
    <w:rsid w:val="00667A4F"/>
    <w:rsid w:val="00676E43"/>
    <w:rsid w:val="00691919"/>
    <w:rsid w:val="00692907"/>
    <w:rsid w:val="0069387F"/>
    <w:rsid w:val="006A5CE6"/>
    <w:rsid w:val="006A77E4"/>
    <w:rsid w:val="006B3CDE"/>
    <w:rsid w:val="006E502F"/>
    <w:rsid w:val="006E5DCD"/>
    <w:rsid w:val="006E67F6"/>
    <w:rsid w:val="00702CD2"/>
    <w:rsid w:val="00715DF4"/>
    <w:rsid w:val="00720B5C"/>
    <w:rsid w:val="00776CB5"/>
    <w:rsid w:val="007A2404"/>
    <w:rsid w:val="00800106"/>
    <w:rsid w:val="008045AB"/>
    <w:rsid w:val="008278F0"/>
    <w:rsid w:val="00852C8F"/>
    <w:rsid w:val="008623B5"/>
    <w:rsid w:val="00884B9A"/>
    <w:rsid w:val="008912BD"/>
    <w:rsid w:val="00895710"/>
    <w:rsid w:val="008A0EBF"/>
    <w:rsid w:val="008A5431"/>
    <w:rsid w:val="008F56A6"/>
    <w:rsid w:val="009413D3"/>
    <w:rsid w:val="00962B6C"/>
    <w:rsid w:val="00966EEA"/>
    <w:rsid w:val="009900CE"/>
    <w:rsid w:val="009A39AF"/>
    <w:rsid w:val="009A5B19"/>
    <w:rsid w:val="009C1F88"/>
    <w:rsid w:val="009D06B2"/>
    <w:rsid w:val="009E2C6A"/>
    <w:rsid w:val="009F69EB"/>
    <w:rsid w:val="00A16B1B"/>
    <w:rsid w:val="00A25E31"/>
    <w:rsid w:val="00A370BD"/>
    <w:rsid w:val="00A547F9"/>
    <w:rsid w:val="00A81429"/>
    <w:rsid w:val="00A92B21"/>
    <w:rsid w:val="00AA62E9"/>
    <w:rsid w:val="00AA7DA0"/>
    <w:rsid w:val="00AC1167"/>
    <w:rsid w:val="00AC3DF5"/>
    <w:rsid w:val="00AD646D"/>
    <w:rsid w:val="00AE52EC"/>
    <w:rsid w:val="00B10425"/>
    <w:rsid w:val="00B41C88"/>
    <w:rsid w:val="00B545D5"/>
    <w:rsid w:val="00B57387"/>
    <w:rsid w:val="00B910DA"/>
    <w:rsid w:val="00BA6B90"/>
    <w:rsid w:val="00BB212E"/>
    <w:rsid w:val="00BC42A7"/>
    <w:rsid w:val="00BD255F"/>
    <w:rsid w:val="00BD29D2"/>
    <w:rsid w:val="00BD5DF5"/>
    <w:rsid w:val="00BE37C5"/>
    <w:rsid w:val="00C12C63"/>
    <w:rsid w:val="00C27730"/>
    <w:rsid w:val="00C45A4F"/>
    <w:rsid w:val="00C55501"/>
    <w:rsid w:val="00C755C3"/>
    <w:rsid w:val="00CA4DDF"/>
    <w:rsid w:val="00CD3E42"/>
    <w:rsid w:val="00CD5FBC"/>
    <w:rsid w:val="00CF2B13"/>
    <w:rsid w:val="00D129B1"/>
    <w:rsid w:val="00D31264"/>
    <w:rsid w:val="00D33431"/>
    <w:rsid w:val="00D62CFC"/>
    <w:rsid w:val="00D6430C"/>
    <w:rsid w:val="00D70B48"/>
    <w:rsid w:val="00D81C25"/>
    <w:rsid w:val="00D82BBD"/>
    <w:rsid w:val="00D90007"/>
    <w:rsid w:val="00DA0FFA"/>
    <w:rsid w:val="00DC378C"/>
    <w:rsid w:val="00DD1F40"/>
    <w:rsid w:val="00DF1494"/>
    <w:rsid w:val="00DF4E31"/>
    <w:rsid w:val="00E011CD"/>
    <w:rsid w:val="00E246EB"/>
    <w:rsid w:val="00E84917"/>
    <w:rsid w:val="00E86E5B"/>
    <w:rsid w:val="00EA2FD5"/>
    <w:rsid w:val="00EC47DF"/>
    <w:rsid w:val="00EC77F1"/>
    <w:rsid w:val="00EF6DA5"/>
    <w:rsid w:val="00F17D41"/>
    <w:rsid w:val="00F25657"/>
    <w:rsid w:val="00F83AFE"/>
    <w:rsid w:val="00F9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CE6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CE6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E011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E72F-8E7E-4E96-8AF1-0D899C61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28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MELISSA FERNANDA DUARTE MANZANO</cp:lastModifiedBy>
  <cp:revision>36</cp:revision>
  <dcterms:created xsi:type="dcterms:W3CDTF">2022-06-13T17:33:00Z</dcterms:created>
  <dcterms:modified xsi:type="dcterms:W3CDTF">2024-09-18T23:16:00Z</dcterms:modified>
</cp:coreProperties>
</file>